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CD5" w:rsidRDefault="007C1CD5" w:rsidP="004C5B01">
      <w:pPr>
        <w:tabs>
          <w:tab w:val="left" w:pos="9923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CD5" w:rsidRPr="004C5B01" w:rsidRDefault="007C1CD5" w:rsidP="004C5B0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538FD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2F28CB" w:rsidRDefault="007C1CD5" w:rsidP="004C5B0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538FD">
        <w:rPr>
          <w:rFonts w:ascii="Times New Roman" w:hAnsi="Times New Roman"/>
          <w:sz w:val="24"/>
          <w:szCs w:val="24"/>
        </w:rPr>
        <w:t>«ТОГУРСКАЯ СРЕДНЯЯ ОБЩЕОБРАЗОВАТЕЛЬНАЯ ШКОЛА</w:t>
      </w:r>
    </w:p>
    <w:p w:rsidR="007C1CD5" w:rsidRPr="00F538FD" w:rsidRDefault="007C1CD5" w:rsidP="004C5B0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И ГЕРОЯ РОССИИ СЕРГЕЯ ВЛАДИМИРОВИЧА МАСЛОВА</w:t>
      </w:r>
      <w:r w:rsidRPr="00F538FD">
        <w:rPr>
          <w:rFonts w:ascii="Times New Roman" w:hAnsi="Times New Roman"/>
          <w:sz w:val="24"/>
          <w:szCs w:val="24"/>
        </w:rPr>
        <w:t>»</w:t>
      </w:r>
    </w:p>
    <w:p w:rsidR="007C1CD5" w:rsidRDefault="007C1CD5" w:rsidP="004C5B0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1CD5" w:rsidRPr="00F90D1D" w:rsidRDefault="007C1CD5" w:rsidP="007C1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CD5" w:rsidRPr="00F90D1D" w:rsidRDefault="007C1CD5" w:rsidP="007C1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CD5" w:rsidRPr="00F90D1D" w:rsidRDefault="004C5B01" w:rsidP="004C5B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ECAE47A" wp14:editId="679699FF">
            <wp:extent cx="5940425" cy="1400175"/>
            <wp:effectExtent l="0" t="0" r="317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C1CD5" w:rsidRPr="00F90D1D" w:rsidRDefault="007C1CD5" w:rsidP="007C1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CD5" w:rsidRPr="00F90D1D" w:rsidRDefault="007C1CD5" w:rsidP="007C1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CD5" w:rsidRPr="00F90D1D" w:rsidRDefault="007C1CD5" w:rsidP="007C1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CD5" w:rsidRPr="00F90D1D" w:rsidRDefault="007C1CD5" w:rsidP="007C1CD5">
      <w:pPr>
        <w:keepNext/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0D1D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 ПРОГРАММА</w:t>
      </w:r>
    </w:p>
    <w:p w:rsidR="007C1CD5" w:rsidRPr="00F90D1D" w:rsidRDefault="002F28CB" w:rsidP="007C1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="007C1C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урсу</w:t>
      </w:r>
      <w:r w:rsidR="007C1C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внеурочной деятельности</w:t>
      </w:r>
      <w:r w:rsidR="007C1CD5" w:rsidRPr="00F90D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C1CD5" w:rsidRPr="00F90D1D" w:rsidRDefault="007C1CD5" w:rsidP="007C1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Математическая лаборатория</w:t>
      </w:r>
      <w:r w:rsidRPr="00F90D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» </w:t>
      </w:r>
    </w:p>
    <w:p w:rsidR="007C1CD5" w:rsidRPr="00F90D1D" w:rsidRDefault="007C1CD5" w:rsidP="007C1CD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CD5" w:rsidRPr="00C252D9" w:rsidRDefault="007C1CD5" w:rsidP="007C1C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ровень образования: среднее</w:t>
      </w:r>
      <w:r w:rsidRPr="00C252D9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е</w:t>
      </w:r>
    </w:p>
    <w:p w:rsidR="007C1CD5" w:rsidRPr="00C252D9" w:rsidRDefault="007C1CD5" w:rsidP="007C1C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ласс: 10,11</w:t>
      </w:r>
    </w:p>
    <w:p w:rsidR="007C1CD5" w:rsidRPr="00C252D9" w:rsidRDefault="007C1CD5" w:rsidP="007C1C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реализации:2 </w:t>
      </w:r>
      <w:r w:rsidRPr="00C252D9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7C1CD5" w:rsidRPr="00C252D9" w:rsidRDefault="007C1CD5" w:rsidP="007C1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C1CD5" w:rsidRPr="00F90D1D" w:rsidRDefault="007C1CD5" w:rsidP="007C1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C1CD5" w:rsidRPr="00F90D1D" w:rsidRDefault="007C1CD5" w:rsidP="007C1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C1CD5" w:rsidRPr="00F90D1D" w:rsidRDefault="007C1CD5" w:rsidP="007C1C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C1CD5" w:rsidRPr="00F90D1D" w:rsidRDefault="007C1CD5" w:rsidP="007C1C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C1CD5" w:rsidRPr="00F90D1D" w:rsidRDefault="007C1CD5" w:rsidP="007C1C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C1CD5" w:rsidRPr="00F90D1D" w:rsidRDefault="007C1CD5" w:rsidP="007C1C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C1CD5" w:rsidRPr="00F90D1D" w:rsidRDefault="007C1CD5" w:rsidP="007C1C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C1CD5" w:rsidRPr="00F90D1D" w:rsidRDefault="007C1CD5" w:rsidP="007C1C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90D1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ставитель: </w:t>
      </w:r>
    </w:p>
    <w:p w:rsidR="007C1CD5" w:rsidRPr="00F90D1D" w:rsidRDefault="007C1CD5" w:rsidP="007C1C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90D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рдыков</w:t>
      </w:r>
      <w:proofErr w:type="spellEnd"/>
      <w:r w:rsidRPr="00F90D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гор Юрьеви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7C1CD5" w:rsidRDefault="007C1CD5" w:rsidP="007C1C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ь  высшей  квалификационной категор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7C1CD5" w:rsidRDefault="007C1CD5" w:rsidP="007C1C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ни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етлана Владимировна,</w:t>
      </w:r>
    </w:p>
    <w:p w:rsidR="007C1CD5" w:rsidRPr="00F90D1D" w:rsidRDefault="007C1CD5" w:rsidP="007C1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="00192A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итель первой</w:t>
      </w:r>
      <w:r w:rsidRPr="007F3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90D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ификационной категор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C1CD5" w:rsidRPr="00F90D1D" w:rsidRDefault="007C1CD5" w:rsidP="007C1CD5">
      <w:pPr>
        <w:shd w:val="clear" w:color="auto" w:fill="FFFFFF"/>
        <w:spacing w:after="0" w:line="317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1CD5" w:rsidRPr="00F90D1D" w:rsidRDefault="007C1CD5" w:rsidP="007C1CD5">
      <w:pPr>
        <w:shd w:val="clear" w:color="auto" w:fill="FFFFFF"/>
        <w:spacing w:after="0" w:line="317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1CD5" w:rsidRPr="00F90D1D" w:rsidRDefault="007C1CD5" w:rsidP="007C1CD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1CD5" w:rsidRPr="00F90D1D" w:rsidRDefault="007C1CD5" w:rsidP="007C1CD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1CD5" w:rsidRPr="00F90D1D" w:rsidRDefault="007C1CD5" w:rsidP="007C1CD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1CD5" w:rsidRPr="00F90D1D" w:rsidRDefault="007C1CD5" w:rsidP="007C1CD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1CD5" w:rsidRPr="00F90D1D" w:rsidRDefault="007C1CD5" w:rsidP="007C1CD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1CD5" w:rsidRPr="00F90D1D" w:rsidRDefault="007C1CD5" w:rsidP="007C1CD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1CD5" w:rsidRPr="00F90D1D" w:rsidRDefault="007C1CD5" w:rsidP="007C1CD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1CD5" w:rsidRPr="00F90D1D" w:rsidRDefault="007C1CD5" w:rsidP="007C1CD5">
      <w:pPr>
        <w:shd w:val="clear" w:color="auto" w:fill="FFFFFF"/>
        <w:spacing w:after="0" w:line="317" w:lineRule="exact"/>
        <w:ind w:left="29" w:firstLine="71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1CD5" w:rsidRPr="00F90D1D" w:rsidRDefault="007C1CD5" w:rsidP="007C1CD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Тогур</w:t>
      </w:r>
    </w:p>
    <w:p w:rsidR="007C1CD5" w:rsidRPr="00F90D1D" w:rsidRDefault="007C1CD5" w:rsidP="007C1CD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1</w:t>
      </w:r>
      <w:r w:rsidRPr="00F90D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</w:t>
      </w:r>
    </w:p>
    <w:p w:rsidR="007C1CD5" w:rsidRDefault="007C1CD5" w:rsidP="007C1CD5">
      <w:pPr>
        <w:jc w:val="both"/>
        <w:rPr>
          <w:rFonts w:ascii="Times New Roman" w:hAnsi="Times New Roman"/>
          <w:b/>
          <w:sz w:val="24"/>
          <w:szCs w:val="24"/>
        </w:rPr>
      </w:pPr>
    </w:p>
    <w:p w:rsidR="007C1CD5" w:rsidRDefault="007C1CD5" w:rsidP="00E35EC6">
      <w:pPr>
        <w:tabs>
          <w:tab w:val="left" w:pos="9923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EC6" w:rsidRPr="00E35EC6" w:rsidRDefault="00E35EC6" w:rsidP="00E35EC6">
      <w:pPr>
        <w:tabs>
          <w:tab w:val="left" w:pos="567"/>
          <w:tab w:val="left" w:pos="1418"/>
        </w:tabs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6115C" w:rsidRPr="00FC614A" w:rsidRDefault="007C1CD5" w:rsidP="007C1CD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8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2F28CB" w:rsidRPr="002F28C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15C" w:rsidRPr="00FC6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16115C" w:rsidRPr="0016115C" w:rsidRDefault="0016115C" w:rsidP="0016115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неурочной деятельности по математике «</w:t>
      </w:r>
      <w:r w:rsidR="007C1CD5" w:rsidRPr="007C1C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тематическая лаборатория</w:t>
      </w: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отана в соответствии с требованиями Федерального государственного образовательного стандарта.  Программа рассчитана на два года (68 часов) и предназначена для учащихся 10-11 классов общеобразовательной школы.</w:t>
      </w:r>
    </w:p>
    <w:p w:rsidR="0016115C" w:rsidRPr="0016115C" w:rsidRDefault="0016115C" w:rsidP="0016115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изучения курса - формирование всесторонне образованной личности, умеющей ставить цели, организовывать свою деятельность, оценивать результаты своего труда, применять математические знания в жизни.</w:t>
      </w:r>
    </w:p>
    <w:p w:rsidR="0016115C" w:rsidRPr="0016115C" w:rsidRDefault="0016115C" w:rsidP="0016115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остроено таким образом, что изучение всех последующих тем обеспечивается знаниями по ранее изученным темам базовых курсов. Предполагаемая методика изучения и структура программы позволяют наиболее эффективно организовать учебный процесс, в том числе и обобщающее повторение учебного материала. В процессе занятий вводятся новые методы решения, но вместе с тем повторяются, углубляются и закрепляются знания, полученные ранее, развиваются умения применять эти знания на практике в процессе самостоятельной работы.</w:t>
      </w:r>
    </w:p>
    <w:p w:rsidR="0016115C" w:rsidRPr="0016115C" w:rsidRDefault="0016115C" w:rsidP="0016115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 содержит все необходимые разделы и соответствует современным требованиям, предъявляемым к программам внеурочной деятельности. </w:t>
      </w:r>
    </w:p>
    <w:p w:rsidR="0016115C" w:rsidRPr="0016115C" w:rsidRDefault="0016115C" w:rsidP="0016115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Изучение данной программы позволит учащимся лучше ориентироваться в различных ситуациях. Данный курс рассчитан на освоение некоторых тем по математике на повышенном уровне, причем содержание задач носит практический характер и связан с применением математики в различных сферах нашей жизни.</w:t>
      </w:r>
    </w:p>
    <w:p w:rsidR="0016115C" w:rsidRPr="0016115C" w:rsidRDefault="0016115C" w:rsidP="0016115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   курса построено таким образом, чтобы наряду с поддержкой базового курса математики старшей школы  повторить материал основной школы, а также рассмотреть решение задач повышенного уровня сложности, включенных в сборники контрольно-измерительных материалов и не нашедших отражение в учебниках. Курс  ориентирован на удовлетворение любознательности старшеклассников, развивает умения и навыки решения задач, необходимые для продолжения образования, повышает математическую культуру, способствует развитию творческого потенциала личности. </w:t>
      </w:r>
    </w:p>
    <w:p w:rsidR="0016115C" w:rsidRPr="0016115C" w:rsidRDefault="00192AE7" w:rsidP="0016115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6115C"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курса: </w:t>
      </w:r>
    </w:p>
    <w:p w:rsidR="0016115C" w:rsidRPr="0016115C" w:rsidRDefault="0016115C" w:rsidP="0016115C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сесторонне образованной и инициативной личности;</w:t>
      </w:r>
    </w:p>
    <w:p w:rsidR="0016115C" w:rsidRPr="0016115C" w:rsidRDefault="0016115C" w:rsidP="0016115C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ятельности — умение ставить цели, организовать свою деятельность, оценить результаты своего труда;</w:t>
      </w:r>
    </w:p>
    <w:p w:rsidR="0016115C" w:rsidRPr="0016115C" w:rsidRDefault="0016115C" w:rsidP="0016115C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ных качеств: воли, чувств, эмоций, творческих способностей, познавательных мотивов деятельности;</w:t>
      </w:r>
    </w:p>
    <w:p w:rsidR="0016115C" w:rsidRPr="0016115C" w:rsidRDefault="0016115C" w:rsidP="0016115C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регуляторного и коммуникативного опыта: рефлексии собственных действий, самоконтроля результатов своего труда.</w:t>
      </w:r>
    </w:p>
    <w:p w:rsidR="0016115C" w:rsidRPr="0016115C" w:rsidRDefault="0016115C" w:rsidP="0016115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Задачи:</w:t>
      </w: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6115C" w:rsidRPr="0016115C" w:rsidRDefault="0016115C" w:rsidP="0016115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условий для реализации математических и коммуникативных способностей подростков в совместной деятельности со сверстниками и взрослыми;</w:t>
      </w:r>
    </w:p>
    <w:p w:rsidR="0016115C" w:rsidRPr="0016115C" w:rsidRDefault="0016115C" w:rsidP="0016115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подростков навыков применения математических знаний для решения различных жизненных задач;</w:t>
      </w:r>
    </w:p>
    <w:p w:rsidR="0016115C" w:rsidRPr="0016115C" w:rsidRDefault="0016115C" w:rsidP="0016115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я подростков о школе, как о месте реализации собственных замыслов и проектов;</w:t>
      </w:r>
    </w:p>
    <w:p w:rsidR="0016115C" w:rsidRPr="0016115C" w:rsidRDefault="0016115C" w:rsidP="0016115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матической культуры школьников при активном применении математической речи и доказательной риторики.</w:t>
      </w:r>
    </w:p>
    <w:p w:rsidR="0016115C" w:rsidRPr="0016115C" w:rsidRDefault="0016115C" w:rsidP="0016115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усвоения обучающимися наиболее общих приемов и способов решения задач;</w:t>
      </w:r>
    </w:p>
    <w:p w:rsidR="0016115C" w:rsidRPr="0016115C" w:rsidRDefault="0016115C" w:rsidP="0016115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азвития умений самостоятельно анализировать  и решать задачи по образцу и в незнакомой ситуации;</w:t>
      </w:r>
    </w:p>
    <w:p w:rsidR="0016115C" w:rsidRPr="0016115C" w:rsidRDefault="0016115C" w:rsidP="0016115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формирования и развития у старшеклассников аналитического и  логического мышления при проектировании решения задачи;</w:t>
      </w:r>
    </w:p>
    <w:p w:rsidR="0016115C" w:rsidRPr="0016115C" w:rsidRDefault="0016115C" w:rsidP="0016115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формирование опыта творческой деятельности учащихся через исследовательскую деятельность при решении нестандартных задач;</w:t>
      </w:r>
    </w:p>
    <w:p w:rsidR="0016115C" w:rsidRPr="0016115C" w:rsidRDefault="0016115C" w:rsidP="0016115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развития коммуникативных и </w:t>
      </w:r>
      <w:proofErr w:type="spellStart"/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выков работы в группе, самостоятельной работы, умений вести дискуссию, аргументировать ответы и т.д.</w:t>
      </w:r>
    </w:p>
    <w:p w:rsidR="00224C67" w:rsidRPr="002F28CB" w:rsidRDefault="002F28CB" w:rsidP="002F28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92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</w:t>
      </w:r>
      <w:r w:rsidRPr="002F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224C67" w:rsidRPr="002F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зультаты</w:t>
      </w:r>
      <w:r w:rsidR="00224C67" w:rsidRPr="002F28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FC614A" w:rsidRPr="002F28CB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неурочной деятельности по математике направлена на достижение следующих личностных, </w:t>
      </w:r>
      <w:proofErr w:type="spellStart"/>
      <w:r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бучения</w:t>
      </w:r>
      <w:r w:rsidR="007C1CD5"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4C67" w:rsidRPr="002F28CB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ых:</w:t>
      </w:r>
    </w:p>
    <w:p w:rsidR="00224C67" w:rsidRPr="002F28CB" w:rsidRDefault="00224C67" w:rsidP="00FC614A">
      <w:pPr>
        <w:shd w:val="clear" w:color="auto" w:fill="FFFFFF"/>
        <w:spacing w:after="0"/>
        <w:ind w:firstLine="1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готовность и способность обучающихся к саморазвитию и самообразованию, выбору дальнейшего образования  на базе ориентировки в мире профессий и профессиональных предпочтений; </w:t>
      </w:r>
    </w:p>
    <w:p w:rsidR="00224C67" w:rsidRPr="002F28CB" w:rsidRDefault="00224C67" w:rsidP="00FC614A">
      <w:pPr>
        <w:shd w:val="clear" w:color="auto" w:fill="FFFFFF"/>
        <w:spacing w:after="0"/>
        <w:ind w:firstLine="1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24C67" w:rsidRPr="002F28CB" w:rsidRDefault="00224C67" w:rsidP="00FC614A">
      <w:pPr>
        <w:shd w:val="clear" w:color="auto" w:fill="FFFFFF"/>
        <w:spacing w:after="0"/>
        <w:ind w:firstLine="1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развитие логического мышления, пространственного воображения, критичности мышления на уровне, необходимом для будущей профессиональной деятельности, а также для последующего обучения в высшей школе;</w:t>
      </w:r>
    </w:p>
    <w:p w:rsidR="00D00862" w:rsidRPr="002E5292" w:rsidRDefault="00224C67" w:rsidP="002E5292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="00FC614A"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gramEnd"/>
      <w:r w:rsidR="00FC614A"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муникативной компетентности в общении и сотрудничестве со сверстниками, взрослыми и младшими в образовательной, общественно – полезной, </w:t>
      </w:r>
      <w:proofErr w:type="spellStart"/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</w:t>
      </w:r>
      <w:proofErr w:type="spellEnd"/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исследовательской, творческой и других видах деятельности.</w:t>
      </w:r>
    </w:p>
    <w:p w:rsidR="00224C67" w:rsidRPr="002F28CB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воение способов деятельности</w:t>
      </w:r>
    </w:p>
    <w:p w:rsidR="00224C67" w:rsidRPr="002F28CB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C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ознавательные</w:t>
      </w:r>
      <w:r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24C67" w:rsidRPr="002F28CB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proofErr w:type="gramStart"/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овладение</w:t>
      </w:r>
      <w:proofErr w:type="gramEnd"/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выками познавательной, </w:t>
      </w:r>
      <w:proofErr w:type="spellStart"/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</w:t>
      </w:r>
      <w:proofErr w:type="spellEnd"/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24C67" w:rsidRPr="002F28CB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самостоятельное создание алгоритмов познавательной деятельности для решения задач творческого и поискового характера;</w:t>
      </w:r>
    </w:p>
    <w:p w:rsidR="00224C67" w:rsidRPr="002F28CB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 решение учебных и практических задач: умение мотивированно отказаться от образца, искать оригинальное решение.</w:t>
      </w:r>
    </w:p>
    <w:p w:rsidR="00224C67" w:rsidRPr="002F28CB" w:rsidRDefault="002F28CB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к</w:t>
      </w:r>
      <w:r w:rsidR="00224C67" w:rsidRPr="002F28C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оммуникативные:</w:t>
      </w:r>
    </w:p>
    <w:p w:rsidR="00224C67" w:rsidRPr="002F28CB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умение развёрнуто обосновывать суждения, давать определения, приводить доказательства;</w:t>
      </w:r>
    </w:p>
    <w:p w:rsidR="00224C67" w:rsidRPr="002F28CB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адекватное восприятие языка средств массовой информации;</w:t>
      </w:r>
    </w:p>
    <w:p w:rsidR="00224C67" w:rsidRPr="002F28CB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3)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; </w:t>
      </w:r>
    </w:p>
    <w:p w:rsidR="00224C67" w:rsidRPr="002F28CB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>4)умение организовывать учебное сотрудничество и совместную деятельность с учителем и сверстниками: определять цели, распределять роли и функции участников, общие способы работы;</w:t>
      </w:r>
    </w:p>
    <w:p w:rsidR="00224C67" w:rsidRPr="002F28CB" w:rsidRDefault="00224C67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>5)использование мультимедийных ресурсов и компьютерных технологий для обработки, передачи, систематизации информации, создание базы данных, презентации результатов познавательной и практической деятельности.</w:t>
      </w:r>
    </w:p>
    <w:p w:rsidR="00224C67" w:rsidRPr="002F28CB" w:rsidRDefault="002F28CB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р</w:t>
      </w:r>
      <w:r w:rsidR="00224C67" w:rsidRPr="002F28C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егулятивные:</w:t>
      </w:r>
    </w:p>
    <w:p w:rsidR="00224C67" w:rsidRPr="002F28CB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>1)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24C67" w:rsidRPr="002F28CB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>2)понимание ценности образования как средства развития культуры личности;</w:t>
      </w:r>
    </w:p>
    <w:p w:rsidR="00224C67" w:rsidRPr="002F28CB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>3)объективное оценивание своих учебных достижений, поведения, черт своей личности;</w:t>
      </w:r>
    </w:p>
    <w:p w:rsidR="00224C67" w:rsidRPr="002F28CB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>4)умение соотносить приложенные усилия с полученными результатами своей деятельности;</w:t>
      </w:r>
    </w:p>
    <w:p w:rsidR="00224C67" w:rsidRPr="002F28CB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>5)конструктивное восприятие иных мнений и идей, учёт индивидуальности партнёров по деятельности;</w:t>
      </w:r>
    </w:p>
    <w:p w:rsidR="00224C67" w:rsidRPr="002F28CB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>6)умение ориентироваться в социально-политических и экономических событиях, оценивать их последствия;</w:t>
      </w:r>
    </w:p>
    <w:p w:rsidR="00224C67" w:rsidRPr="002F28CB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>7)осуществление осознанного выбора путей продолжения образования или будущей профессиональной деятельности.</w:t>
      </w:r>
    </w:p>
    <w:p w:rsidR="00FC614A" w:rsidRPr="002F28CB" w:rsidRDefault="00224C67" w:rsidP="002F28CB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F28C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едметных.</w:t>
      </w:r>
    </w:p>
    <w:p w:rsidR="00224C67" w:rsidRPr="002F28CB" w:rsidRDefault="00FC614A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224C67"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вый уровень:</w:t>
      </w:r>
    </w:p>
    <w:p w:rsidR="00224C67" w:rsidRPr="002F28CB" w:rsidRDefault="00224C67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 развит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224C67" w:rsidRPr="002F28CB" w:rsidRDefault="00224C67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224C67" w:rsidRPr="002F28CB" w:rsidRDefault="00224C67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  решение сюжетных задач разных типов на все арифметические действия; применение способа поиска решения задачи, в котором рассуждение строится от условия к требовани</w:t>
      </w:r>
      <w:r w:rsidR="00FC614A"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 или от требования к условию; </w:t>
      </w:r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 решение логических задач;</w:t>
      </w:r>
    </w:p>
    <w:p w:rsidR="00224C67" w:rsidRPr="002F28CB" w:rsidRDefault="00224C67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224C67" w:rsidRPr="002F28CB" w:rsidRDefault="00224C67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224C67" w:rsidRPr="002F28CB" w:rsidRDefault="00224C67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  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FC614A" w:rsidRPr="002F28CB" w:rsidRDefault="00224C67" w:rsidP="002F28CB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 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;</w:t>
      </w:r>
    </w:p>
    <w:p w:rsidR="00FC614A" w:rsidRPr="002F28CB" w:rsidRDefault="00FC614A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C67" w:rsidRPr="002F28CB" w:rsidRDefault="00FC614A" w:rsidP="00FC61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У</w:t>
      </w:r>
      <w:r w:rsidR="00224C67"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убленный уровень:</w:t>
      </w:r>
    </w:p>
    <w:p w:rsidR="00224C67" w:rsidRPr="002F28CB" w:rsidRDefault="00224C67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сформированность понятийного аппарата по основным курсам математики; знание основных теорем, формул и умения их применять; умения находить нестандартные способы решения задач;</w:t>
      </w:r>
    </w:p>
    <w:p w:rsidR="00224C67" w:rsidRPr="002F28CB" w:rsidRDefault="00224C67" w:rsidP="00FC614A">
      <w:pPr>
        <w:shd w:val="clear" w:color="auto" w:fill="FFFFFF"/>
        <w:spacing w:after="0"/>
        <w:ind w:left="442" w:firstLine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сформированность умений моделировать реальные ситуации, исследовать построенные модели, интерпретировать полученный результат;</w:t>
      </w:r>
    </w:p>
    <w:p w:rsidR="00224C67" w:rsidRPr="002F28CB" w:rsidRDefault="00224C67" w:rsidP="00FC614A">
      <w:pPr>
        <w:shd w:val="clear" w:color="auto" w:fill="FFFFFF"/>
        <w:spacing w:after="0"/>
        <w:ind w:left="442" w:firstLine="3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освоение математики на профильном уровне, необходимом для применения математики в профессиональной деятельности и на творческом уровне.</w:t>
      </w:r>
    </w:p>
    <w:p w:rsidR="00D00862" w:rsidRPr="002F28CB" w:rsidRDefault="00D00862" w:rsidP="00FC614A">
      <w:pPr>
        <w:shd w:val="clear" w:color="auto" w:fill="FFFFFF"/>
        <w:spacing w:after="0"/>
        <w:ind w:left="442" w:firstLine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862" w:rsidRPr="002F28CB" w:rsidRDefault="002F28CB" w:rsidP="002F28C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192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24C67" w:rsidRPr="002F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программы </w:t>
      </w:r>
    </w:p>
    <w:p w:rsidR="00224C67" w:rsidRPr="00BC2948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9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математики.</w:t>
      </w:r>
    </w:p>
    <w:p w:rsidR="00224C67" w:rsidRPr="002F28CB" w:rsidRDefault="00224C67" w:rsidP="002F28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ХХ века: основные достижения.  Осознание роли математики в развитии России и мира.</w:t>
      </w:r>
      <w:r w:rsidR="002F28CB"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нужной информации в источниках различного типа. </w:t>
      </w:r>
    </w:p>
    <w:p w:rsidR="00224C67" w:rsidRPr="002F28CB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ка и смекалка. Текстовые задачи. Олимпиадные задачи.</w:t>
      </w:r>
    </w:p>
    <w:p w:rsidR="00224C67" w:rsidRPr="002F28CB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задачи (п</w:t>
      </w:r>
      <w:r w:rsidR="00D00862"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ипу заданий открытого банка ЕГЭ базового  уровня). Задачи </w:t>
      </w:r>
      <w:r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тельной арифметики, задачи на последовательности, переливания, взвешивания, движения, работу и другие. Софизмы, ребусы, шифры, головоломки. Задачи практического содержания: физического, экономического, химического, исторического профилей (по типу заданий КИМ ЕГЭ профильного уровня). </w:t>
      </w:r>
    </w:p>
    <w:p w:rsidR="00224C67" w:rsidRPr="002F28CB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авнения и неравенства.</w:t>
      </w:r>
    </w:p>
    <w:p w:rsidR="00224C67" w:rsidRPr="002F28CB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е, иррациональные, показательные, логарифмические</w:t>
      </w:r>
      <w:r w:rsidR="00D00862"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игонометрические уравнения </w:t>
      </w:r>
      <w:r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типу заданий отк</w:t>
      </w:r>
      <w:r w:rsidR="00D00862"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>рытого банка ЕГЭ по математике   базового </w:t>
      </w:r>
      <w:r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). Рациональные, иррациональные, показательные, логарифмические, тригонометрические уравнения     </w:t>
      </w:r>
      <w:r w:rsidR="00D00862"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равенства (по типу заданий КИМ </w:t>
      </w:r>
      <w:r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   по математике профильного   уровня). Схема Горнера. Уравнения и неравенства со знаком модуля (тригонометрические, иррациональные, показательные, логарифмические). Уравнения с параметром (тригонометрические, иррациональные, показательные, лог</w:t>
      </w:r>
      <w:r w:rsidR="00D00862"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ические - по типу заданий КИМ</w:t>
      </w:r>
      <w:r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 по математике профильного   уровня).</w:t>
      </w:r>
    </w:p>
    <w:p w:rsidR="00D00862" w:rsidRPr="002E5292" w:rsidRDefault="00224C67" w:rsidP="002E529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а.  Действия с действительными числами.  Свойства степеней, корней и логарифмов. Тождественные преобразования алгебраических, логарифмических выражений. </w:t>
      </w:r>
    </w:p>
    <w:p w:rsidR="00D00862" w:rsidRPr="002F28CB" w:rsidRDefault="00224C67" w:rsidP="002F28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ые и составные числа. Делимость чисел. Свойства чисел. Операции над ними. Методы рационального счёта. Степень с действительным показателем. Корень </w:t>
      </w:r>
      <w:r w:rsidRPr="002F28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й степени. Логарифмы. Свойства логарифмов (п</w:t>
      </w:r>
      <w:r w:rsidR="00D00862"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ипу заданий открытого банка ЕГЭ по математике   базового </w:t>
      </w:r>
      <w:r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).</w:t>
      </w:r>
    </w:p>
    <w:p w:rsidR="00D00862" w:rsidRPr="002F28CB" w:rsidRDefault="00224C67" w:rsidP="002F28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метрия. Стереометрия.  Решение задач</w:t>
      </w:r>
      <w:r w:rsidR="002F28CB" w:rsidRPr="002F2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F2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типу заданий</w:t>
      </w:r>
      <w:r w:rsidR="002F28CB" w:rsidRPr="002F2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F2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ИМ ЕГЭ по математике (базовый и профильный уровни). </w:t>
      </w:r>
    </w:p>
    <w:p w:rsidR="00224C67" w:rsidRPr="002F28CB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ские геометрические фигуры, их основные свойства.  Прямые и плоскости в пространстве. Многогранники.Тела и поверхности вращения.</w:t>
      </w:r>
    </w:p>
    <w:p w:rsidR="00224C67" w:rsidRPr="002F28CB" w:rsidRDefault="00D00862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</w:t>
      </w:r>
      <w:r w:rsidR="00224C67"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систематических знаний о плоских фигурах и их свойствах, представлений о простейших пространственных телах (призма, параллелепипед, куб, пирамида)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. </w:t>
      </w:r>
    </w:p>
    <w:p w:rsidR="00224C67" w:rsidRPr="002F28CB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 </w:t>
      </w:r>
      <w:r w:rsidR="00D00862"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 </w:t>
      </w:r>
      <w:r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и умений при решении задач; умение решать задачи на доказательство, построение и вычисление.</w:t>
      </w:r>
    </w:p>
    <w:p w:rsidR="00224C67" w:rsidRPr="002F28CB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.</w:t>
      </w:r>
    </w:p>
    <w:p w:rsidR="00176538" w:rsidRPr="002F28CB" w:rsidRDefault="00176538" w:rsidP="00176538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224C67" w:rsidRPr="002F28CB" w:rsidRDefault="002F28CB" w:rsidP="002F28CB">
      <w:pPr>
        <w:shd w:val="clear" w:color="auto" w:fill="FFFFFF"/>
        <w:spacing w:line="40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Тематическое планирование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417"/>
        <w:gridCol w:w="1417"/>
      </w:tblGrid>
      <w:tr w:rsidR="002F28CB" w:rsidRPr="002F28CB" w:rsidTr="00192AE7">
        <w:tc>
          <w:tcPr>
            <w:tcW w:w="567" w:type="dxa"/>
          </w:tcPr>
          <w:p w:rsidR="002F28CB" w:rsidRPr="002F28CB" w:rsidRDefault="002F28CB" w:rsidP="002F28CB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663" w:type="dxa"/>
          </w:tcPr>
          <w:p w:rsidR="002F28CB" w:rsidRPr="002F28CB" w:rsidRDefault="002F28CB" w:rsidP="002F28CB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7" w:type="dxa"/>
          </w:tcPr>
          <w:p w:rsidR="002F28CB" w:rsidRPr="002F28CB" w:rsidRDefault="002F28CB" w:rsidP="002F28CB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7" w:type="dxa"/>
          </w:tcPr>
          <w:p w:rsidR="002F28CB" w:rsidRPr="002F28CB" w:rsidRDefault="002F28CB" w:rsidP="002F28CB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2F28CB" w:rsidRPr="002F28CB" w:rsidTr="00192AE7">
        <w:tc>
          <w:tcPr>
            <w:tcW w:w="567" w:type="dxa"/>
          </w:tcPr>
          <w:p w:rsidR="002F28CB" w:rsidRPr="002F28CB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</w:tcPr>
          <w:p w:rsidR="002F28CB" w:rsidRPr="002F28CB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математики</w:t>
            </w:r>
          </w:p>
        </w:tc>
        <w:tc>
          <w:tcPr>
            <w:tcW w:w="1417" w:type="dxa"/>
          </w:tcPr>
          <w:p w:rsidR="002F28CB" w:rsidRPr="002F28CB" w:rsidRDefault="002F28CB" w:rsidP="002F28CB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</w:tcPr>
          <w:p w:rsidR="002F28CB" w:rsidRDefault="002F28CB" w:rsidP="002F28CB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8CB" w:rsidRPr="002F28CB" w:rsidRDefault="002F28CB" w:rsidP="002F28CB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F28CB" w:rsidRPr="002F28CB" w:rsidTr="00192AE7">
        <w:tc>
          <w:tcPr>
            <w:tcW w:w="567" w:type="dxa"/>
          </w:tcPr>
          <w:p w:rsidR="002F28CB" w:rsidRPr="002F28CB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</w:tcPr>
          <w:p w:rsidR="002F28CB" w:rsidRPr="002F28CB" w:rsidRDefault="002F28CB" w:rsidP="002F28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и смекалка.</w:t>
            </w:r>
            <w:r w:rsidR="002D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 задачи. Олимпиадные задачи.</w:t>
            </w:r>
          </w:p>
        </w:tc>
        <w:tc>
          <w:tcPr>
            <w:tcW w:w="1417" w:type="dxa"/>
          </w:tcPr>
          <w:p w:rsidR="002F28CB" w:rsidRPr="002F28CB" w:rsidRDefault="002F28CB" w:rsidP="002F28CB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vMerge/>
          </w:tcPr>
          <w:p w:rsidR="002F28CB" w:rsidRPr="002F28CB" w:rsidRDefault="002F28CB" w:rsidP="002F28CB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8CB" w:rsidRPr="002F28CB" w:rsidTr="00192AE7">
        <w:tc>
          <w:tcPr>
            <w:tcW w:w="567" w:type="dxa"/>
          </w:tcPr>
          <w:p w:rsidR="002F28CB" w:rsidRPr="002F28CB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</w:tcPr>
          <w:p w:rsidR="002F28CB" w:rsidRPr="002F28CB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. Неравенства.</w:t>
            </w:r>
          </w:p>
        </w:tc>
        <w:tc>
          <w:tcPr>
            <w:tcW w:w="1417" w:type="dxa"/>
          </w:tcPr>
          <w:p w:rsidR="002F28CB" w:rsidRPr="002F28CB" w:rsidRDefault="002F28CB" w:rsidP="002F28CB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vMerge/>
          </w:tcPr>
          <w:p w:rsidR="002F28CB" w:rsidRPr="002F28CB" w:rsidRDefault="002F28CB" w:rsidP="002F28CB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8CB" w:rsidRPr="002F28CB" w:rsidTr="00192AE7">
        <w:tc>
          <w:tcPr>
            <w:tcW w:w="7230" w:type="dxa"/>
            <w:gridSpan w:val="2"/>
          </w:tcPr>
          <w:p w:rsidR="002F28CB" w:rsidRPr="002F28CB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итого</w:t>
            </w:r>
          </w:p>
        </w:tc>
        <w:tc>
          <w:tcPr>
            <w:tcW w:w="1417" w:type="dxa"/>
          </w:tcPr>
          <w:p w:rsidR="002F28CB" w:rsidRPr="002F28CB" w:rsidRDefault="002F28CB" w:rsidP="002F28CB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</w:tcPr>
          <w:p w:rsidR="002F28CB" w:rsidRPr="002F28CB" w:rsidRDefault="002F28CB" w:rsidP="002F28CB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8CB" w:rsidRPr="002F28CB" w:rsidTr="00192AE7">
        <w:tc>
          <w:tcPr>
            <w:tcW w:w="567" w:type="dxa"/>
          </w:tcPr>
          <w:p w:rsidR="002F28CB" w:rsidRPr="002F28CB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</w:tcPr>
          <w:p w:rsidR="002F28CB" w:rsidRPr="002F28CB" w:rsidRDefault="002F28CB" w:rsidP="002F28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F28CB">
              <w:rPr>
                <w:rFonts w:ascii="Times New Roman" w:hAnsi="Times New Roman" w:cs="Times New Roman"/>
                <w:sz w:val="24"/>
                <w:szCs w:val="24"/>
              </w:rPr>
              <w:t>Числа.  Действия с действительными числами.  Свойства степеней, корней и логарифмов. Тождественные преобразования алгебраических, логарифмических выражений.</w:t>
            </w:r>
          </w:p>
        </w:tc>
        <w:tc>
          <w:tcPr>
            <w:tcW w:w="1417" w:type="dxa"/>
          </w:tcPr>
          <w:p w:rsidR="002F28CB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28CB" w:rsidRPr="002F28CB" w:rsidRDefault="002F28CB" w:rsidP="002F28CB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2F28CB" w:rsidRPr="002F28CB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2F28CB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28CB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28CB" w:rsidRPr="002F28CB" w:rsidRDefault="002F28CB" w:rsidP="002F28CB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F28CB" w:rsidRPr="002F28CB" w:rsidTr="00192AE7">
        <w:tc>
          <w:tcPr>
            <w:tcW w:w="567" w:type="dxa"/>
          </w:tcPr>
          <w:p w:rsidR="002F28CB" w:rsidRPr="002F28CB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</w:tcPr>
          <w:p w:rsidR="002F28CB" w:rsidRPr="002F28CB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метрия. Стереометрия.</w:t>
            </w:r>
          </w:p>
        </w:tc>
        <w:tc>
          <w:tcPr>
            <w:tcW w:w="1417" w:type="dxa"/>
          </w:tcPr>
          <w:p w:rsidR="002F28CB" w:rsidRPr="002F28CB" w:rsidRDefault="002F28CB" w:rsidP="002F28CB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vMerge/>
          </w:tcPr>
          <w:p w:rsidR="002F28CB" w:rsidRPr="002F28CB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F28CB" w:rsidRPr="002F28CB" w:rsidTr="00192AE7">
        <w:tc>
          <w:tcPr>
            <w:tcW w:w="7230" w:type="dxa"/>
            <w:gridSpan w:val="2"/>
          </w:tcPr>
          <w:p w:rsidR="002F28CB" w:rsidRPr="002F28CB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итого</w:t>
            </w:r>
          </w:p>
        </w:tc>
        <w:tc>
          <w:tcPr>
            <w:tcW w:w="1417" w:type="dxa"/>
          </w:tcPr>
          <w:p w:rsidR="002F28CB" w:rsidRPr="002F28CB" w:rsidRDefault="002F28CB" w:rsidP="002F28CB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</w:tcPr>
          <w:p w:rsidR="002F28CB" w:rsidRPr="002F28CB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F28CB" w:rsidRDefault="002F28CB" w:rsidP="002F28CB">
      <w:pPr>
        <w:shd w:val="clear" w:color="auto" w:fill="FFFFFF"/>
        <w:spacing w:line="40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2F28CB" w:rsidRPr="002F28CB" w:rsidRDefault="002F28CB" w:rsidP="002F28CB">
      <w:pPr>
        <w:shd w:val="clear" w:color="auto" w:fill="FFFFFF"/>
        <w:spacing w:line="40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2F28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.</w:t>
      </w:r>
    </w:p>
    <w:p w:rsidR="002F28CB" w:rsidRDefault="002F28CB" w:rsidP="002F28CB">
      <w:pPr>
        <w:shd w:val="clear" w:color="auto" w:fill="FFFFFF"/>
        <w:spacing w:line="40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алендарно-тематическое планирование.</w:t>
      </w:r>
    </w:p>
    <w:p w:rsidR="002F28CB" w:rsidRPr="00BC2948" w:rsidRDefault="002F28CB" w:rsidP="00BC2948">
      <w:pPr>
        <w:shd w:val="clear" w:color="auto" w:fill="FFFFFF"/>
        <w:spacing w:line="40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клас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9"/>
        <w:gridCol w:w="820"/>
        <w:gridCol w:w="1121"/>
        <w:gridCol w:w="1121"/>
        <w:gridCol w:w="5534"/>
        <w:gridCol w:w="1417"/>
      </w:tblGrid>
      <w:tr w:rsidR="002F28CB" w:rsidTr="00BC2948">
        <w:trPr>
          <w:trHeight w:val="425"/>
        </w:trPr>
        <w:tc>
          <w:tcPr>
            <w:tcW w:w="675" w:type="dxa"/>
          </w:tcPr>
          <w:p w:rsidR="002F28CB" w:rsidRPr="00BC2948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192AE7"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707" w:type="dxa"/>
          </w:tcPr>
          <w:p w:rsidR="002F28CB" w:rsidRPr="00BC2948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BC2948"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</w:t>
            </w:r>
          </w:p>
        </w:tc>
        <w:tc>
          <w:tcPr>
            <w:tcW w:w="1130" w:type="dxa"/>
          </w:tcPr>
          <w:p w:rsidR="002F28CB" w:rsidRPr="00BC2948" w:rsidRDefault="00BC2948" w:rsidP="00BC2948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 плану</w:t>
            </w:r>
          </w:p>
        </w:tc>
        <w:tc>
          <w:tcPr>
            <w:tcW w:w="1130" w:type="dxa"/>
          </w:tcPr>
          <w:p w:rsidR="002F28CB" w:rsidRPr="00BC2948" w:rsidRDefault="00BC2948" w:rsidP="00BC2948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5623" w:type="dxa"/>
          </w:tcPr>
          <w:p w:rsidR="002F28CB" w:rsidRPr="00BC2948" w:rsidRDefault="00BC2948" w:rsidP="00BC2948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="002D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1417" w:type="dxa"/>
          </w:tcPr>
          <w:p w:rsidR="002F28CB" w:rsidRDefault="00BC2948" w:rsidP="00BC2948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F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F28CB" w:rsidTr="002F28CB">
        <w:trPr>
          <w:trHeight w:val="425"/>
        </w:trPr>
        <w:tc>
          <w:tcPr>
            <w:tcW w:w="10682" w:type="dxa"/>
            <w:gridSpan w:val="6"/>
          </w:tcPr>
          <w:p w:rsidR="002F28CB" w:rsidRPr="002F28CB" w:rsidRDefault="002F28CB" w:rsidP="002F28CB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F2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математики</w:t>
            </w:r>
          </w:p>
        </w:tc>
      </w:tr>
      <w:tr w:rsidR="002F28CB" w:rsidTr="00BC2948">
        <w:trPr>
          <w:trHeight w:val="425"/>
        </w:trPr>
        <w:tc>
          <w:tcPr>
            <w:tcW w:w="675" w:type="dxa"/>
          </w:tcPr>
          <w:p w:rsidR="002F28CB" w:rsidRPr="00BC2948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</w:tcPr>
          <w:p w:rsidR="002F28CB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F28CB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F28CB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2F28CB" w:rsidRPr="00192AE7" w:rsidRDefault="00192AE7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теория чисел.</w:t>
            </w:r>
          </w:p>
        </w:tc>
        <w:tc>
          <w:tcPr>
            <w:tcW w:w="1417" w:type="dxa"/>
          </w:tcPr>
          <w:p w:rsidR="002F28CB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28CB" w:rsidTr="00BC2948">
        <w:trPr>
          <w:trHeight w:val="425"/>
        </w:trPr>
        <w:tc>
          <w:tcPr>
            <w:tcW w:w="675" w:type="dxa"/>
          </w:tcPr>
          <w:p w:rsidR="002F28CB" w:rsidRPr="00BC2948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</w:tcPr>
          <w:p w:rsidR="002F28CB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F28CB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F28CB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2F28CB" w:rsidRPr="00192AE7" w:rsidRDefault="00192AE7" w:rsidP="00192AE7">
            <w:pPr>
              <w:spacing w:line="408" w:lineRule="atLeast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ая логика.</w:t>
            </w:r>
          </w:p>
        </w:tc>
        <w:tc>
          <w:tcPr>
            <w:tcW w:w="1417" w:type="dxa"/>
          </w:tcPr>
          <w:p w:rsidR="002F28CB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28CB" w:rsidTr="00BC2948">
        <w:trPr>
          <w:trHeight w:val="408"/>
        </w:trPr>
        <w:tc>
          <w:tcPr>
            <w:tcW w:w="675" w:type="dxa"/>
          </w:tcPr>
          <w:p w:rsidR="002F28CB" w:rsidRPr="00BC2948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" w:type="dxa"/>
          </w:tcPr>
          <w:p w:rsidR="002F28CB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F28CB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F28CB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2F28CB" w:rsidRPr="00192AE7" w:rsidRDefault="00192AE7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математической статистики.</w:t>
            </w:r>
          </w:p>
        </w:tc>
        <w:tc>
          <w:tcPr>
            <w:tcW w:w="1417" w:type="dxa"/>
          </w:tcPr>
          <w:p w:rsidR="002F28CB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28CB" w:rsidTr="00BC2948">
        <w:trPr>
          <w:trHeight w:val="425"/>
        </w:trPr>
        <w:tc>
          <w:tcPr>
            <w:tcW w:w="675" w:type="dxa"/>
          </w:tcPr>
          <w:p w:rsidR="002F28CB" w:rsidRPr="00BC2948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</w:tcPr>
          <w:p w:rsidR="002F28CB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F28CB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F28CB" w:rsidRDefault="002F28CB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2F28CB" w:rsidRPr="00192AE7" w:rsidRDefault="00192AE7" w:rsidP="00192AE7">
            <w:pPr>
              <w:spacing w:line="408" w:lineRule="atLeast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ия алгоритмов. Теория графов. Теория игр.</w:t>
            </w:r>
          </w:p>
        </w:tc>
        <w:tc>
          <w:tcPr>
            <w:tcW w:w="1417" w:type="dxa"/>
          </w:tcPr>
          <w:p w:rsidR="002F28CB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28CB" w:rsidTr="002F28CB">
        <w:trPr>
          <w:trHeight w:val="425"/>
        </w:trPr>
        <w:tc>
          <w:tcPr>
            <w:tcW w:w="10682" w:type="dxa"/>
            <w:gridSpan w:val="6"/>
          </w:tcPr>
          <w:p w:rsidR="002F28CB" w:rsidRPr="002F28CB" w:rsidRDefault="002F28CB" w:rsidP="002F28CB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F2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ка и смекалка.</w:t>
            </w:r>
            <w:r w:rsidR="00192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F2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 задачи. Олимпиадные задачи.</w:t>
            </w:r>
          </w:p>
        </w:tc>
      </w:tr>
      <w:tr w:rsidR="00BC2948" w:rsidTr="00BC2948">
        <w:trPr>
          <w:trHeight w:val="425"/>
        </w:trPr>
        <w:tc>
          <w:tcPr>
            <w:tcW w:w="675" w:type="dxa"/>
          </w:tcPr>
          <w:p w:rsidR="00BC2948" w:rsidRPr="00BC2948" w:rsidRDefault="00BC2948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" w:type="dxa"/>
          </w:tcPr>
          <w:p w:rsidR="00BC2948" w:rsidRDefault="00BC2948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BC2948" w:rsidRDefault="00BC2948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BC2948" w:rsidRDefault="00BC2948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BC2948" w:rsidRPr="002D7106" w:rsidRDefault="00BC2948" w:rsidP="002D71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7106">
              <w:rPr>
                <w:rFonts w:ascii="Times New Roman" w:hAnsi="Times New Roman" w:cs="Times New Roman"/>
                <w:sz w:val="24"/>
                <w:szCs w:val="24"/>
              </w:rPr>
              <w:t>Текстовые задачи на проценты.</w:t>
            </w:r>
          </w:p>
        </w:tc>
        <w:tc>
          <w:tcPr>
            <w:tcW w:w="1417" w:type="dxa"/>
          </w:tcPr>
          <w:p w:rsidR="00BC2948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948" w:rsidTr="00BC2948">
        <w:trPr>
          <w:trHeight w:val="425"/>
        </w:trPr>
        <w:tc>
          <w:tcPr>
            <w:tcW w:w="675" w:type="dxa"/>
          </w:tcPr>
          <w:p w:rsidR="00BC2948" w:rsidRPr="00BC2948" w:rsidRDefault="00BC2948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" w:type="dxa"/>
          </w:tcPr>
          <w:p w:rsidR="00BC2948" w:rsidRDefault="00BC2948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BC2948" w:rsidRDefault="00BC2948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BC2948" w:rsidRDefault="00BC2948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BC2948" w:rsidRPr="002D7106" w:rsidRDefault="00BC2948" w:rsidP="002D71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7106">
              <w:rPr>
                <w:rFonts w:ascii="Times New Roman" w:hAnsi="Times New Roman" w:cs="Times New Roman"/>
                <w:sz w:val="24"/>
                <w:szCs w:val="24"/>
              </w:rPr>
              <w:t>Текстовые задачи на проценты.</w:t>
            </w:r>
          </w:p>
        </w:tc>
        <w:tc>
          <w:tcPr>
            <w:tcW w:w="1417" w:type="dxa"/>
          </w:tcPr>
          <w:p w:rsidR="00BC2948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948" w:rsidTr="00BC2948">
        <w:trPr>
          <w:trHeight w:val="425"/>
        </w:trPr>
        <w:tc>
          <w:tcPr>
            <w:tcW w:w="675" w:type="dxa"/>
          </w:tcPr>
          <w:p w:rsidR="00BC2948" w:rsidRPr="00BC2948" w:rsidRDefault="00BC2948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7" w:type="dxa"/>
          </w:tcPr>
          <w:p w:rsidR="00BC2948" w:rsidRDefault="00BC2948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BC2948" w:rsidRDefault="00BC2948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BC2948" w:rsidRDefault="00BC2948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BC2948" w:rsidRPr="002D7106" w:rsidRDefault="00BC2948" w:rsidP="002D7106">
            <w:pPr>
              <w:pStyle w:val="a5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2D7106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 задачи: взвешивание, переливание и </w:t>
            </w:r>
            <w:proofErr w:type="spellStart"/>
            <w:r w:rsidRPr="002D7106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1417" w:type="dxa"/>
          </w:tcPr>
          <w:p w:rsidR="00BC2948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948" w:rsidTr="00BC2948">
        <w:trPr>
          <w:trHeight w:val="425"/>
        </w:trPr>
        <w:tc>
          <w:tcPr>
            <w:tcW w:w="675" w:type="dxa"/>
          </w:tcPr>
          <w:p w:rsidR="00BC2948" w:rsidRPr="00BC2948" w:rsidRDefault="00BC2948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7" w:type="dxa"/>
          </w:tcPr>
          <w:p w:rsidR="00BC2948" w:rsidRDefault="00BC2948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BC2948" w:rsidRDefault="00BC2948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BC2948" w:rsidRDefault="00BC2948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BC2948" w:rsidRPr="002D7106" w:rsidRDefault="00624613" w:rsidP="002D7106">
            <w:pPr>
              <w:pStyle w:val="a5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2D7106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 задачи: взвешивание, переливание и </w:t>
            </w:r>
            <w:proofErr w:type="spellStart"/>
            <w:r w:rsidRPr="002D7106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1417" w:type="dxa"/>
          </w:tcPr>
          <w:p w:rsidR="00BC2948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7106" w:rsidTr="00BC2948">
        <w:trPr>
          <w:trHeight w:val="425"/>
        </w:trPr>
        <w:tc>
          <w:tcPr>
            <w:tcW w:w="675" w:type="dxa"/>
          </w:tcPr>
          <w:p w:rsidR="002D7106" w:rsidRPr="00BC2948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7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2D7106" w:rsidRPr="002D7106" w:rsidRDefault="002D7106" w:rsidP="002D7106">
            <w:pPr>
              <w:pStyle w:val="a5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2D7106">
              <w:rPr>
                <w:rFonts w:ascii="Times New Roman" w:hAnsi="Times New Roman" w:cs="Times New Roman"/>
                <w:sz w:val="24"/>
                <w:szCs w:val="24"/>
              </w:rPr>
              <w:t>Текстовые задачи на движение (прямолинейное, круговое).</w:t>
            </w:r>
          </w:p>
        </w:tc>
        <w:tc>
          <w:tcPr>
            <w:tcW w:w="1417" w:type="dxa"/>
          </w:tcPr>
          <w:p w:rsidR="002D7106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7106" w:rsidTr="00BC2948">
        <w:trPr>
          <w:trHeight w:val="425"/>
        </w:trPr>
        <w:tc>
          <w:tcPr>
            <w:tcW w:w="675" w:type="dxa"/>
          </w:tcPr>
          <w:p w:rsidR="002D7106" w:rsidRPr="00BC2948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2D7106" w:rsidRPr="002D7106" w:rsidRDefault="002D7106" w:rsidP="002D7106">
            <w:pPr>
              <w:pStyle w:val="a5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2D7106">
              <w:rPr>
                <w:rFonts w:ascii="Times New Roman" w:hAnsi="Times New Roman" w:cs="Times New Roman"/>
                <w:sz w:val="24"/>
                <w:szCs w:val="24"/>
              </w:rPr>
              <w:t>Текстовые задачи на движение (прямолинейное, круговое).</w:t>
            </w:r>
          </w:p>
        </w:tc>
        <w:tc>
          <w:tcPr>
            <w:tcW w:w="1417" w:type="dxa"/>
          </w:tcPr>
          <w:p w:rsidR="002D7106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7106" w:rsidTr="00BC2948">
        <w:trPr>
          <w:trHeight w:val="425"/>
        </w:trPr>
        <w:tc>
          <w:tcPr>
            <w:tcW w:w="675" w:type="dxa"/>
          </w:tcPr>
          <w:p w:rsidR="002D7106" w:rsidRPr="00BC2948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7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2D7106" w:rsidRPr="002D7106" w:rsidRDefault="002D7106" w:rsidP="002D7106">
            <w:pPr>
              <w:pStyle w:val="a5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2D7106">
              <w:rPr>
                <w:rFonts w:ascii="Times New Roman" w:hAnsi="Times New Roman" w:cs="Times New Roman"/>
                <w:sz w:val="24"/>
                <w:szCs w:val="24"/>
              </w:rPr>
              <w:t>Текстовые задачи на прогрессии</w:t>
            </w:r>
          </w:p>
        </w:tc>
        <w:tc>
          <w:tcPr>
            <w:tcW w:w="1417" w:type="dxa"/>
          </w:tcPr>
          <w:p w:rsidR="002D7106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7106" w:rsidTr="00BC2948">
        <w:trPr>
          <w:trHeight w:val="425"/>
        </w:trPr>
        <w:tc>
          <w:tcPr>
            <w:tcW w:w="675" w:type="dxa"/>
          </w:tcPr>
          <w:p w:rsidR="002D7106" w:rsidRPr="00BC2948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2D7106" w:rsidRPr="002D7106" w:rsidRDefault="002D7106" w:rsidP="002D7106">
            <w:pPr>
              <w:pStyle w:val="a5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2D7106">
              <w:rPr>
                <w:rFonts w:ascii="Times New Roman" w:hAnsi="Times New Roman" w:cs="Times New Roman"/>
                <w:sz w:val="24"/>
                <w:szCs w:val="24"/>
              </w:rPr>
              <w:t>Текстовые задачи на прогрессии</w:t>
            </w:r>
          </w:p>
        </w:tc>
        <w:tc>
          <w:tcPr>
            <w:tcW w:w="1417" w:type="dxa"/>
          </w:tcPr>
          <w:p w:rsidR="002D7106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7106" w:rsidTr="00BC2948">
        <w:trPr>
          <w:trHeight w:val="425"/>
        </w:trPr>
        <w:tc>
          <w:tcPr>
            <w:tcW w:w="675" w:type="dxa"/>
          </w:tcPr>
          <w:p w:rsidR="002D7106" w:rsidRPr="00BC2948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7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2D7106" w:rsidRPr="002D7106" w:rsidRDefault="002D7106" w:rsidP="002D7106">
            <w:pPr>
              <w:pStyle w:val="a5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2D7106">
              <w:rPr>
                <w:rFonts w:ascii="Times New Roman" w:hAnsi="Times New Roman" w:cs="Times New Roman"/>
                <w:sz w:val="24"/>
                <w:szCs w:val="24"/>
              </w:rPr>
              <w:t>Задачи на смеси и сплавы.      </w:t>
            </w:r>
          </w:p>
        </w:tc>
        <w:tc>
          <w:tcPr>
            <w:tcW w:w="1417" w:type="dxa"/>
          </w:tcPr>
          <w:p w:rsidR="002D7106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7106" w:rsidTr="00BC2948">
        <w:trPr>
          <w:trHeight w:val="425"/>
        </w:trPr>
        <w:tc>
          <w:tcPr>
            <w:tcW w:w="675" w:type="dxa"/>
          </w:tcPr>
          <w:p w:rsidR="002D7106" w:rsidRPr="00BC2948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7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2D7106" w:rsidRPr="002D7106" w:rsidRDefault="002D7106" w:rsidP="002D7106">
            <w:pPr>
              <w:pStyle w:val="a5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2D7106">
              <w:rPr>
                <w:rFonts w:ascii="Times New Roman" w:hAnsi="Times New Roman" w:cs="Times New Roman"/>
                <w:sz w:val="24"/>
                <w:szCs w:val="24"/>
              </w:rPr>
              <w:t>Задачи на смеси и сплавы.      </w:t>
            </w:r>
          </w:p>
        </w:tc>
        <w:tc>
          <w:tcPr>
            <w:tcW w:w="1417" w:type="dxa"/>
          </w:tcPr>
          <w:p w:rsidR="002D7106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7106" w:rsidTr="00BC2948">
        <w:trPr>
          <w:trHeight w:val="425"/>
        </w:trPr>
        <w:tc>
          <w:tcPr>
            <w:tcW w:w="675" w:type="dxa"/>
          </w:tcPr>
          <w:p w:rsidR="002D7106" w:rsidRPr="00BC2948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7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2D7106" w:rsidRPr="002D7106" w:rsidRDefault="002D7106" w:rsidP="002D7106">
            <w:pPr>
              <w:pStyle w:val="a5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2D7106">
              <w:rPr>
                <w:rFonts w:ascii="Times New Roman" w:hAnsi="Times New Roman" w:cs="Times New Roman"/>
                <w:sz w:val="24"/>
                <w:szCs w:val="24"/>
              </w:rPr>
              <w:t>Текстовые задачи на работу</w:t>
            </w:r>
          </w:p>
        </w:tc>
        <w:tc>
          <w:tcPr>
            <w:tcW w:w="1417" w:type="dxa"/>
          </w:tcPr>
          <w:p w:rsidR="002D7106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7106" w:rsidTr="00BC2948">
        <w:trPr>
          <w:trHeight w:val="425"/>
        </w:trPr>
        <w:tc>
          <w:tcPr>
            <w:tcW w:w="675" w:type="dxa"/>
          </w:tcPr>
          <w:p w:rsidR="002D7106" w:rsidRPr="00BC2948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7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2D7106" w:rsidRPr="002D7106" w:rsidRDefault="002D7106" w:rsidP="002D7106">
            <w:pPr>
              <w:pStyle w:val="a5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2D7106">
              <w:rPr>
                <w:rFonts w:ascii="Times New Roman" w:hAnsi="Times New Roman" w:cs="Times New Roman"/>
                <w:sz w:val="24"/>
                <w:szCs w:val="24"/>
              </w:rPr>
              <w:t>Текстовые задачи на работу</w:t>
            </w:r>
          </w:p>
        </w:tc>
        <w:tc>
          <w:tcPr>
            <w:tcW w:w="1417" w:type="dxa"/>
          </w:tcPr>
          <w:p w:rsidR="002D7106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7106" w:rsidTr="00BC2948">
        <w:trPr>
          <w:trHeight w:val="425"/>
        </w:trPr>
        <w:tc>
          <w:tcPr>
            <w:tcW w:w="675" w:type="dxa"/>
          </w:tcPr>
          <w:p w:rsidR="002D7106" w:rsidRPr="00BC2948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7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2D7106" w:rsidRPr="002D7106" w:rsidRDefault="002D7106" w:rsidP="002D7106">
            <w:pPr>
              <w:pStyle w:val="a5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2D7106">
              <w:rPr>
                <w:rFonts w:ascii="Times New Roman" w:hAnsi="Times New Roman" w:cs="Times New Roman"/>
                <w:sz w:val="24"/>
                <w:szCs w:val="24"/>
              </w:rPr>
              <w:t>Задачи практического содержания: физического, экономического  профиля</w:t>
            </w:r>
          </w:p>
        </w:tc>
        <w:tc>
          <w:tcPr>
            <w:tcW w:w="1417" w:type="dxa"/>
          </w:tcPr>
          <w:p w:rsidR="002D7106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7106" w:rsidTr="00BC2948">
        <w:trPr>
          <w:trHeight w:val="425"/>
        </w:trPr>
        <w:tc>
          <w:tcPr>
            <w:tcW w:w="675" w:type="dxa"/>
          </w:tcPr>
          <w:p w:rsidR="002D7106" w:rsidRPr="00BC2948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7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2D7106" w:rsidRPr="002D7106" w:rsidRDefault="002D7106" w:rsidP="002D71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7106">
              <w:rPr>
                <w:rFonts w:ascii="Times New Roman" w:hAnsi="Times New Roman" w:cs="Times New Roman"/>
                <w:sz w:val="24"/>
                <w:szCs w:val="24"/>
              </w:rPr>
              <w:t>Задачи практического содержания: физического, экономического  профиля</w:t>
            </w:r>
          </w:p>
        </w:tc>
        <w:tc>
          <w:tcPr>
            <w:tcW w:w="1417" w:type="dxa"/>
          </w:tcPr>
          <w:p w:rsidR="002D7106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7106" w:rsidTr="00BC2948">
        <w:trPr>
          <w:trHeight w:val="425"/>
        </w:trPr>
        <w:tc>
          <w:tcPr>
            <w:tcW w:w="675" w:type="dxa"/>
          </w:tcPr>
          <w:p w:rsidR="002D7106" w:rsidRPr="00BC2948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7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2D7106" w:rsidRPr="002D7106" w:rsidRDefault="002D7106" w:rsidP="002D71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7106">
              <w:rPr>
                <w:rFonts w:ascii="Times New Roman" w:hAnsi="Times New Roman" w:cs="Times New Roman"/>
                <w:sz w:val="24"/>
                <w:szCs w:val="24"/>
              </w:rPr>
              <w:t>Задачи с параметрами</w:t>
            </w:r>
          </w:p>
        </w:tc>
        <w:tc>
          <w:tcPr>
            <w:tcW w:w="1417" w:type="dxa"/>
          </w:tcPr>
          <w:p w:rsidR="002D7106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7106" w:rsidTr="00BC2948">
        <w:trPr>
          <w:trHeight w:val="425"/>
        </w:trPr>
        <w:tc>
          <w:tcPr>
            <w:tcW w:w="675" w:type="dxa"/>
          </w:tcPr>
          <w:p w:rsidR="002D7106" w:rsidRPr="00BC2948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7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2D7106" w:rsidRPr="002D7106" w:rsidRDefault="002D7106" w:rsidP="002D71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7106">
              <w:rPr>
                <w:rFonts w:ascii="Times New Roman" w:hAnsi="Times New Roman" w:cs="Times New Roman"/>
                <w:sz w:val="24"/>
                <w:szCs w:val="24"/>
              </w:rPr>
              <w:t>Задачи с параметрами</w:t>
            </w:r>
          </w:p>
        </w:tc>
        <w:tc>
          <w:tcPr>
            <w:tcW w:w="1417" w:type="dxa"/>
          </w:tcPr>
          <w:p w:rsidR="002D7106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7106" w:rsidTr="00192AE7">
        <w:trPr>
          <w:trHeight w:val="425"/>
        </w:trPr>
        <w:tc>
          <w:tcPr>
            <w:tcW w:w="10682" w:type="dxa"/>
            <w:gridSpan w:val="6"/>
          </w:tcPr>
          <w:p w:rsidR="002D7106" w:rsidRPr="002F28CB" w:rsidRDefault="002D7106" w:rsidP="002F28CB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.</w:t>
            </w:r>
          </w:p>
        </w:tc>
      </w:tr>
      <w:tr w:rsidR="002D7106" w:rsidTr="00BC2948">
        <w:trPr>
          <w:trHeight w:val="425"/>
        </w:trPr>
        <w:tc>
          <w:tcPr>
            <w:tcW w:w="675" w:type="dxa"/>
          </w:tcPr>
          <w:p w:rsidR="002D7106" w:rsidRPr="00BC2948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7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2D7106" w:rsidRPr="002D7106" w:rsidRDefault="002D7106" w:rsidP="002D7106">
            <w:pPr>
              <w:pStyle w:val="a5"/>
              <w:rPr>
                <w:rFonts w:ascii="Times New Roman" w:hAnsi="Times New Roman" w:cs="Times New Roman"/>
              </w:rPr>
            </w:pPr>
            <w:r w:rsidRPr="002D7106">
              <w:rPr>
                <w:rFonts w:ascii="Times New Roman" w:hAnsi="Times New Roman" w:cs="Times New Roman"/>
                <w:sz w:val="24"/>
                <w:szCs w:val="24"/>
              </w:rPr>
              <w:t>Понятие равносильности уравнений. Рациональные</w:t>
            </w:r>
            <w:r w:rsidRPr="002D7106">
              <w:rPr>
                <w:rFonts w:ascii="Times New Roman" w:hAnsi="Times New Roman" w:cs="Times New Roman"/>
              </w:rPr>
              <w:t xml:space="preserve"> </w:t>
            </w:r>
            <w:r w:rsidRPr="002D7106"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</w:p>
        </w:tc>
        <w:tc>
          <w:tcPr>
            <w:tcW w:w="1417" w:type="dxa"/>
          </w:tcPr>
          <w:p w:rsidR="002D7106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D7106" w:rsidTr="00BC2948">
        <w:trPr>
          <w:trHeight w:val="425"/>
        </w:trPr>
        <w:tc>
          <w:tcPr>
            <w:tcW w:w="675" w:type="dxa"/>
          </w:tcPr>
          <w:p w:rsidR="002D7106" w:rsidRPr="00BC2948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7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2D7106" w:rsidRPr="002D7106" w:rsidRDefault="002D7106" w:rsidP="002D71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7106">
              <w:rPr>
                <w:rFonts w:ascii="Times New Roman" w:hAnsi="Times New Roman" w:cs="Times New Roman"/>
                <w:sz w:val="24"/>
                <w:szCs w:val="24"/>
              </w:rPr>
              <w:t>Иррациональные  уравнения.</w:t>
            </w:r>
          </w:p>
        </w:tc>
        <w:tc>
          <w:tcPr>
            <w:tcW w:w="1417" w:type="dxa"/>
          </w:tcPr>
          <w:p w:rsidR="002D7106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D7106" w:rsidTr="00BC2948">
        <w:trPr>
          <w:trHeight w:val="425"/>
        </w:trPr>
        <w:tc>
          <w:tcPr>
            <w:tcW w:w="675" w:type="dxa"/>
          </w:tcPr>
          <w:p w:rsidR="002D7106" w:rsidRPr="00BC2948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7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2D7106" w:rsidRPr="002D7106" w:rsidRDefault="002D7106" w:rsidP="002D7106">
            <w:pPr>
              <w:pStyle w:val="a5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2D7106">
              <w:rPr>
                <w:rFonts w:ascii="Times New Roman" w:hAnsi="Times New Roman" w:cs="Times New Roman"/>
                <w:sz w:val="24"/>
                <w:szCs w:val="24"/>
              </w:rPr>
              <w:t>Показательные и   логарифмические уравнения.</w:t>
            </w:r>
          </w:p>
        </w:tc>
        <w:tc>
          <w:tcPr>
            <w:tcW w:w="1417" w:type="dxa"/>
          </w:tcPr>
          <w:p w:rsidR="002D7106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D7106" w:rsidTr="00BC2948">
        <w:trPr>
          <w:trHeight w:val="425"/>
        </w:trPr>
        <w:tc>
          <w:tcPr>
            <w:tcW w:w="675" w:type="dxa"/>
          </w:tcPr>
          <w:p w:rsidR="002D7106" w:rsidRPr="00BC2948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7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2D7106" w:rsidRPr="002D7106" w:rsidRDefault="002D7106" w:rsidP="002D7106">
            <w:pPr>
              <w:pStyle w:val="a5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2D7106">
              <w:rPr>
                <w:rFonts w:ascii="Times New Roman" w:hAnsi="Times New Roman" w:cs="Times New Roman"/>
                <w:sz w:val="24"/>
                <w:szCs w:val="24"/>
              </w:rPr>
              <w:t>Показательные и   логарифмические уравнения.</w:t>
            </w:r>
          </w:p>
        </w:tc>
        <w:tc>
          <w:tcPr>
            <w:tcW w:w="1417" w:type="dxa"/>
          </w:tcPr>
          <w:p w:rsidR="002D7106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D7106" w:rsidTr="00BC2948">
        <w:trPr>
          <w:trHeight w:val="425"/>
        </w:trPr>
        <w:tc>
          <w:tcPr>
            <w:tcW w:w="675" w:type="dxa"/>
          </w:tcPr>
          <w:p w:rsidR="002D7106" w:rsidRPr="00BC2948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7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2D7106" w:rsidRP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уравнения</w:t>
            </w:r>
          </w:p>
        </w:tc>
        <w:tc>
          <w:tcPr>
            <w:tcW w:w="1417" w:type="dxa"/>
          </w:tcPr>
          <w:p w:rsidR="002D7106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D7106" w:rsidTr="00BC2948">
        <w:trPr>
          <w:trHeight w:val="425"/>
        </w:trPr>
        <w:tc>
          <w:tcPr>
            <w:tcW w:w="675" w:type="dxa"/>
          </w:tcPr>
          <w:p w:rsidR="002D7106" w:rsidRPr="00BC2948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7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2D7106" w:rsidRP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уравнения</w:t>
            </w:r>
          </w:p>
        </w:tc>
        <w:tc>
          <w:tcPr>
            <w:tcW w:w="1417" w:type="dxa"/>
          </w:tcPr>
          <w:p w:rsidR="002D7106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D7106" w:rsidTr="00BC2948">
        <w:trPr>
          <w:trHeight w:val="425"/>
        </w:trPr>
        <w:tc>
          <w:tcPr>
            <w:tcW w:w="675" w:type="dxa"/>
          </w:tcPr>
          <w:p w:rsidR="002D7106" w:rsidRPr="00BC2948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7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2D7106" w:rsidRPr="002D7106" w:rsidRDefault="002D7106" w:rsidP="00A5089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2D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уравнения и неравенства</w:t>
            </w:r>
          </w:p>
        </w:tc>
        <w:tc>
          <w:tcPr>
            <w:tcW w:w="1417" w:type="dxa"/>
          </w:tcPr>
          <w:p w:rsidR="002D7106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D7106" w:rsidTr="00BC2948">
        <w:trPr>
          <w:trHeight w:val="425"/>
        </w:trPr>
        <w:tc>
          <w:tcPr>
            <w:tcW w:w="675" w:type="dxa"/>
          </w:tcPr>
          <w:p w:rsidR="002D7106" w:rsidRPr="00BC2948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7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2D7106" w:rsidRPr="002D7106" w:rsidRDefault="002D7106" w:rsidP="00A5089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2D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уравнения и неравенства</w:t>
            </w:r>
          </w:p>
        </w:tc>
        <w:tc>
          <w:tcPr>
            <w:tcW w:w="1417" w:type="dxa"/>
          </w:tcPr>
          <w:p w:rsidR="002D7106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D7106" w:rsidTr="00BC2948">
        <w:trPr>
          <w:trHeight w:val="425"/>
        </w:trPr>
        <w:tc>
          <w:tcPr>
            <w:tcW w:w="675" w:type="dxa"/>
          </w:tcPr>
          <w:p w:rsidR="002D7106" w:rsidRPr="00BC2948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7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2D7106" w:rsidRPr="002D7106" w:rsidRDefault="002D7106" w:rsidP="00A5089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2D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ациональные  уравнения и неравенства</w:t>
            </w:r>
          </w:p>
        </w:tc>
        <w:tc>
          <w:tcPr>
            <w:tcW w:w="1417" w:type="dxa"/>
          </w:tcPr>
          <w:p w:rsidR="002D7106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D7106" w:rsidTr="00BC2948">
        <w:trPr>
          <w:trHeight w:val="425"/>
        </w:trPr>
        <w:tc>
          <w:tcPr>
            <w:tcW w:w="675" w:type="dxa"/>
          </w:tcPr>
          <w:p w:rsidR="002D7106" w:rsidRPr="00BC2948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7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2D7106" w:rsidRPr="002D7106" w:rsidRDefault="002D7106" w:rsidP="00A5089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и неравенства со знаком модуля</w:t>
            </w:r>
          </w:p>
        </w:tc>
        <w:tc>
          <w:tcPr>
            <w:tcW w:w="1417" w:type="dxa"/>
          </w:tcPr>
          <w:p w:rsidR="002D7106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D7106" w:rsidTr="00BC2948">
        <w:trPr>
          <w:trHeight w:val="425"/>
        </w:trPr>
        <w:tc>
          <w:tcPr>
            <w:tcW w:w="675" w:type="dxa"/>
          </w:tcPr>
          <w:p w:rsidR="002D7106" w:rsidRPr="00BC2948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7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2D7106" w:rsidRPr="002D7106" w:rsidRDefault="002D7106" w:rsidP="00A5089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и  логарифмические уравнения и неравенства.</w:t>
            </w:r>
          </w:p>
        </w:tc>
        <w:tc>
          <w:tcPr>
            <w:tcW w:w="1417" w:type="dxa"/>
          </w:tcPr>
          <w:p w:rsidR="002D7106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D7106" w:rsidTr="00BC2948">
        <w:trPr>
          <w:trHeight w:val="425"/>
        </w:trPr>
        <w:tc>
          <w:tcPr>
            <w:tcW w:w="675" w:type="dxa"/>
          </w:tcPr>
          <w:p w:rsidR="002D7106" w:rsidRPr="00BC2948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7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2D7106" w:rsidRPr="002D7106" w:rsidRDefault="002D7106" w:rsidP="00A5089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2D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и  логарифмические уравнения и неравенства.</w:t>
            </w:r>
          </w:p>
        </w:tc>
        <w:tc>
          <w:tcPr>
            <w:tcW w:w="1417" w:type="dxa"/>
          </w:tcPr>
          <w:p w:rsidR="002D7106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D7106" w:rsidTr="00BC2948">
        <w:trPr>
          <w:trHeight w:val="425"/>
        </w:trPr>
        <w:tc>
          <w:tcPr>
            <w:tcW w:w="675" w:type="dxa"/>
          </w:tcPr>
          <w:p w:rsidR="002D7106" w:rsidRPr="00BC2948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7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2D7106" w:rsidRPr="002D7106" w:rsidRDefault="002D7106" w:rsidP="002D7106">
            <w:pPr>
              <w:pStyle w:val="a5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2D7106">
              <w:rPr>
                <w:rFonts w:ascii="Times New Roman" w:hAnsi="Times New Roman" w:cs="Times New Roman"/>
                <w:sz w:val="24"/>
                <w:szCs w:val="24"/>
              </w:rPr>
              <w:t>Уравнения с параметром (тригонометрические, иррациональные, показательные, логарифмические) (высоки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106">
              <w:rPr>
                <w:rFonts w:ascii="Times New Roman" w:hAnsi="Times New Roman" w:cs="Times New Roman"/>
                <w:sz w:val="24"/>
                <w:szCs w:val="24"/>
              </w:rPr>
              <w:t>математической подготовки учащихся).</w:t>
            </w:r>
          </w:p>
        </w:tc>
        <w:tc>
          <w:tcPr>
            <w:tcW w:w="1417" w:type="dxa"/>
          </w:tcPr>
          <w:p w:rsidR="002D7106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D7106" w:rsidTr="00BC2948">
        <w:trPr>
          <w:trHeight w:val="425"/>
        </w:trPr>
        <w:tc>
          <w:tcPr>
            <w:tcW w:w="675" w:type="dxa"/>
          </w:tcPr>
          <w:p w:rsidR="002D7106" w:rsidRPr="00BC2948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7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D7106" w:rsidRDefault="002D7106" w:rsidP="002F28CB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</w:tcPr>
          <w:p w:rsidR="002D7106" w:rsidRPr="002D7106" w:rsidRDefault="002D7106" w:rsidP="002D7106">
            <w:pPr>
              <w:pStyle w:val="a5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2D7106">
              <w:rPr>
                <w:rFonts w:ascii="Times New Roman" w:hAnsi="Times New Roman" w:cs="Times New Roman"/>
                <w:sz w:val="24"/>
                <w:szCs w:val="24"/>
              </w:rPr>
              <w:t>Уравнения с параметром (тригонометрические, иррациональные, показательные, логарифмические) (высоки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106">
              <w:rPr>
                <w:rFonts w:ascii="Times New Roman" w:hAnsi="Times New Roman" w:cs="Times New Roman"/>
                <w:sz w:val="24"/>
                <w:szCs w:val="24"/>
              </w:rPr>
              <w:t>математической подготовки учащихся).</w:t>
            </w:r>
          </w:p>
        </w:tc>
        <w:tc>
          <w:tcPr>
            <w:tcW w:w="1417" w:type="dxa"/>
          </w:tcPr>
          <w:p w:rsidR="002D7106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</w:tbl>
    <w:p w:rsidR="002D0172" w:rsidRDefault="002D0172" w:rsidP="002F28CB">
      <w:pPr>
        <w:shd w:val="clear" w:color="auto" w:fill="FFFFFF"/>
        <w:spacing w:line="408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D0172" w:rsidRDefault="002D0172" w:rsidP="002F28CB">
      <w:pPr>
        <w:shd w:val="clear" w:color="auto" w:fill="FFFFFF"/>
        <w:spacing w:line="408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D0172" w:rsidRDefault="002D0172" w:rsidP="002F28CB">
      <w:pPr>
        <w:shd w:val="clear" w:color="auto" w:fill="FFFFFF"/>
        <w:spacing w:line="408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D0172" w:rsidRDefault="002D0172" w:rsidP="002F28CB">
      <w:pPr>
        <w:shd w:val="clear" w:color="auto" w:fill="FFFFFF"/>
        <w:spacing w:line="408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F28CB" w:rsidRPr="002F28CB" w:rsidRDefault="002F28CB" w:rsidP="002F28CB">
      <w:pPr>
        <w:shd w:val="clear" w:color="auto" w:fill="FFFFFF"/>
        <w:spacing w:line="408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11 клас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8"/>
        <w:gridCol w:w="820"/>
        <w:gridCol w:w="1125"/>
        <w:gridCol w:w="1125"/>
        <w:gridCol w:w="5527"/>
        <w:gridCol w:w="1417"/>
      </w:tblGrid>
      <w:tr w:rsidR="00BC2948" w:rsidTr="002D0172">
        <w:trPr>
          <w:trHeight w:val="425"/>
        </w:trPr>
        <w:tc>
          <w:tcPr>
            <w:tcW w:w="668" w:type="dxa"/>
          </w:tcPr>
          <w:p w:rsidR="00BC2948" w:rsidRPr="00BC2948" w:rsidRDefault="002D0172" w:rsidP="007230A0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BC2948"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820" w:type="dxa"/>
          </w:tcPr>
          <w:p w:rsidR="002D0172" w:rsidRDefault="002D0172" w:rsidP="007230A0">
            <w:pPr>
              <w:spacing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</w:p>
          <w:p w:rsidR="00BC2948" w:rsidRPr="00BC2948" w:rsidRDefault="00BC2948" w:rsidP="007230A0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</w:t>
            </w:r>
          </w:p>
        </w:tc>
        <w:tc>
          <w:tcPr>
            <w:tcW w:w="1125" w:type="dxa"/>
          </w:tcPr>
          <w:p w:rsidR="00BC2948" w:rsidRPr="00BC2948" w:rsidRDefault="00BC2948" w:rsidP="007230A0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 плану</w:t>
            </w:r>
          </w:p>
        </w:tc>
        <w:tc>
          <w:tcPr>
            <w:tcW w:w="1125" w:type="dxa"/>
          </w:tcPr>
          <w:p w:rsidR="00BC2948" w:rsidRPr="00BC2948" w:rsidRDefault="00BC2948" w:rsidP="007230A0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5527" w:type="dxa"/>
          </w:tcPr>
          <w:p w:rsidR="00BC2948" w:rsidRPr="00BC2948" w:rsidRDefault="00BC2948" w:rsidP="00BC2948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1417" w:type="dxa"/>
          </w:tcPr>
          <w:p w:rsidR="00BC2948" w:rsidRPr="00BC2948" w:rsidRDefault="00BC2948" w:rsidP="00BC2948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F28CB" w:rsidTr="00192AE7">
        <w:trPr>
          <w:trHeight w:val="425"/>
        </w:trPr>
        <w:tc>
          <w:tcPr>
            <w:tcW w:w="10682" w:type="dxa"/>
            <w:gridSpan w:val="6"/>
          </w:tcPr>
          <w:p w:rsidR="002F28CB" w:rsidRPr="002F28CB" w:rsidRDefault="002F28CB" w:rsidP="002F28CB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F28CB">
              <w:rPr>
                <w:rFonts w:ascii="Times New Roman" w:hAnsi="Times New Roman" w:cs="Times New Roman"/>
                <w:b/>
                <w:sz w:val="24"/>
                <w:szCs w:val="24"/>
              </w:rPr>
              <w:t>Тождественные преобразования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Pr="002F28CB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28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A5089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сть чисел. Простые и составные числа. Приёмы быстрого счёта. 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Pr="002F28CB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28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A5089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йствий над действительными числами. Округление чисел.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2D0172">
        <w:trPr>
          <w:trHeight w:val="408"/>
        </w:trPr>
        <w:tc>
          <w:tcPr>
            <w:tcW w:w="668" w:type="dxa"/>
          </w:tcPr>
          <w:p w:rsidR="002D0172" w:rsidRPr="002F28CB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28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4C5B01" w:rsidP="00A5089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hyperlink r:id="rId7" w:history="1">
              <w:r w:rsidR="002D0172" w:rsidRPr="002D0172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тепень с действительным  показателем.</w:t>
              </w:r>
            </w:hyperlink>
            <w:r w:rsidR="002D0172">
              <w:t xml:space="preserve"> </w:t>
            </w:r>
            <w:hyperlink r:id="rId8" w:history="1">
              <w:r w:rsidR="002D0172" w:rsidRPr="002D0172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Корень </w:t>
              </w:r>
              <w:r w:rsidR="002D0172" w:rsidRPr="002D0172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</w:t>
              </w:r>
              <w:r w:rsidR="002D0172" w:rsidRPr="002D0172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-ой степени из действительного числа.</w:t>
              </w:r>
            </w:hyperlink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Pr="002F28CB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28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4C5B01" w:rsidP="00A5089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hyperlink r:id="rId9" w:history="1">
              <w:r w:rsidR="002D0172" w:rsidRPr="002D0172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тепень с действительным  показателем.</w:t>
              </w:r>
            </w:hyperlink>
            <w:r w:rsidR="002D0172">
              <w:t xml:space="preserve"> </w:t>
            </w:r>
            <w:hyperlink r:id="rId10" w:history="1">
              <w:r w:rsidR="002D0172" w:rsidRPr="002D0172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Корень </w:t>
              </w:r>
              <w:r w:rsidR="002D0172" w:rsidRPr="002D0172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</w:t>
              </w:r>
              <w:r w:rsidR="002D0172" w:rsidRPr="002D0172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-ой степени из действительного числа.</w:t>
              </w:r>
            </w:hyperlink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Pr="002F28CB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2D01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0172">
              <w:rPr>
                <w:rFonts w:ascii="Times New Roman" w:hAnsi="Times New Roman" w:cs="Times New Roman"/>
                <w:sz w:val="24"/>
                <w:szCs w:val="24"/>
              </w:rPr>
              <w:t>Преобразования целых и дробных рациональных выражений; выражений содержащих корни и степени с дробными показателями.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Pr="002F28CB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2D01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0172">
              <w:rPr>
                <w:rFonts w:ascii="Times New Roman" w:hAnsi="Times New Roman" w:cs="Times New Roman"/>
                <w:sz w:val="24"/>
                <w:szCs w:val="24"/>
              </w:rPr>
              <w:t>Преобразования целых и дробных рациональных выражений; выражений содержащих корни и степени с дробными показателями.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Pr="002F28CB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2D01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0172">
              <w:rPr>
                <w:rFonts w:ascii="Times New Roman" w:hAnsi="Times New Roman" w:cs="Times New Roman"/>
                <w:sz w:val="24"/>
                <w:szCs w:val="24"/>
              </w:rPr>
              <w:t>Преобразования целых и дробных рациональных выражений; выражений содержащих корни и степени с дробными показателями.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Pr="002F28CB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2D01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0172">
              <w:rPr>
                <w:rFonts w:ascii="Times New Roman" w:hAnsi="Times New Roman" w:cs="Times New Roman"/>
                <w:sz w:val="24"/>
                <w:szCs w:val="24"/>
              </w:rPr>
              <w:t>Преобразования целых и дробных рациональных выражений; выражений содержащих корни и степени с дробными показателями.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Pr="002F28CB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A5089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ы, свойства логарифмов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Pr="002F28CB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A5089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ы, свойства логарифмов.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Pr="002F28CB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A5089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ы, свойства логарифмов.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Pr="002F28CB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2D017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логарифмических выра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Pr="002F28CB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2D017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логарифмических выражений.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Pr="002F28CB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2D017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логарифмических выра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Pr="002F28CB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2D017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логарифмических выра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Pr="002F28CB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2D017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логарифмических выра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192AE7">
        <w:trPr>
          <w:trHeight w:val="425"/>
        </w:trPr>
        <w:tc>
          <w:tcPr>
            <w:tcW w:w="10682" w:type="dxa"/>
            <w:gridSpan w:val="6"/>
          </w:tcPr>
          <w:p w:rsidR="002D0172" w:rsidRPr="002F28CB" w:rsidRDefault="002D0172" w:rsidP="002F28CB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F2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метрия. Стереометрия.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Pr="002F28CB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A50890">
            <w:pPr>
              <w:spacing w:line="240" w:lineRule="atLeast"/>
              <w:jc w:val="both"/>
              <w:textAlignment w:val="top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решения ге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ических задач по планиметрии-</w:t>
            </w: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геометрических величин (длин, углов, площадей) 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Pr="002F28CB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A50890">
            <w:pPr>
              <w:spacing w:line="240" w:lineRule="atLeast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решения геометрических задач по планиметрии - нахождение геометрических величин (длин, углов, площадей) 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Pr="002F28CB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A50890">
            <w:pPr>
              <w:spacing w:line="240" w:lineRule="atLeast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решения геометрических задач по планиметрии - нахождение геометрических величин (длин, углов, площадей) 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Pr="002F28CB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A50890">
            <w:pPr>
              <w:spacing w:line="240" w:lineRule="atLeast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решения геометрических задач по планиметрии - нахождение геометрических </w:t>
            </w: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личин (длин, углов, площадей) 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Pr="002F28CB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A50890">
            <w:pPr>
              <w:spacing w:line="240" w:lineRule="atLeast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решения геометрических задач по планиметрии - нахождение геометрических величин (длин, углов, площадей) 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Pr="002F28CB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2D0172">
            <w:pPr>
              <w:spacing w:line="240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построение  (типовые задания по планиметрии  КИМ ЕГЭ по математике  профильный уровень). 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Pr="002F28CB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2D0172">
            <w:pPr>
              <w:pStyle w:val="a5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D0172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 (типовые задания по планиметрии  КИМ ЕГЭ по математике  профильный уровень).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Pr="002F28CB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2D0172">
            <w:pPr>
              <w:pStyle w:val="a5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D0172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 (типовые задания по планиметрии  КИМ ЕГЭ по математике  профильный уровень).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Pr="002F28CB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2D0172">
            <w:pPr>
              <w:pStyle w:val="a5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D0172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 (типовые задания по планиметрии  КИМ ЕГЭ по математике  профильный уровень).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2D017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17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ешения задач по стереометрии - нахождение геометрических величин (длин, углов, площадей и объёмов - типовые </w:t>
            </w:r>
            <w:proofErr w:type="gramStart"/>
            <w:r w:rsidRPr="002D0172">
              <w:rPr>
                <w:rFonts w:ascii="Times New Roman" w:hAnsi="Times New Roman" w:cs="Times New Roman"/>
                <w:sz w:val="24"/>
                <w:szCs w:val="24"/>
              </w:rPr>
              <w:t>задания  КИМ</w:t>
            </w:r>
            <w:proofErr w:type="gramEnd"/>
            <w:r w:rsidRPr="002D0172">
              <w:rPr>
                <w:rFonts w:ascii="Times New Roman" w:hAnsi="Times New Roman" w:cs="Times New Roman"/>
                <w:sz w:val="24"/>
                <w:szCs w:val="24"/>
              </w:rPr>
              <w:t xml:space="preserve"> ЕГЭ  по математике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2D0172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17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ешения задач по стереометрии - нахождение геометрических величин (длин, углов, площадей и объёмов - типовые </w:t>
            </w:r>
            <w:proofErr w:type="gramStart"/>
            <w:r w:rsidRPr="002D0172">
              <w:rPr>
                <w:rFonts w:ascii="Times New Roman" w:hAnsi="Times New Roman" w:cs="Times New Roman"/>
                <w:sz w:val="24"/>
                <w:szCs w:val="24"/>
              </w:rPr>
              <w:t>задания  КИМ</w:t>
            </w:r>
            <w:proofErr w:type="gramEnd"/>
            <w:r w:rsidRPr="002D0172">
              <w:rPr>
                <w:rFonts w:ascii="Times New Roman" w:hAnsi="Times New Roman" w:cs="Times New Roman"/>
                <w:sz w:val="24"/>
                <w:szCs w:val="24"/>
              </w:rPr>
              <w:t xml:space="preserve"> ЕГЭ  по математике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2D0172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17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ешения задач по стереометрии - нахождение геометрических величин (длин, углов, площадей и объёмов - типовые </w:t>
            </w:r>
            <w:proofErr w:type="gramStart"/>
            <w:r w:rsidRPr="002D0172">
              <w:rPr>
                <w:rFonts w:ascii="Times New Roman" w:hAnsi="Times New Roman" w:cs="Times New Roman"/>
                <w:sz w:val="24"/>
                <w:szCs w:val="24"/>
              </w:rPr>
              <w:t>задания  КИМ</w:t>
            </w:r>
            <w:proofErr w:type="gramEnd"/>
            <w:r w:rsidRPr="002D0172">
              <w:rPr>
                <w:rFonts w:ascii="Times New Roman" w:hAnsi="Times New Roman" w:cs="Times New Roman"/>
                <w:sz w:val="24"/>
                <w:szCs w:val="24"/>
              </w:rPr>
              <w:t xml:space="preserve"> ЕГЭ  по математике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2D0172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17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ешения задач по стереометрии - нахождение геометрических величин (длин, углов, площадей и объёмов - типовые </w:t>
            </w:r>
            <w:proofErr w:type="gramStart"/>
            <w:r w:rsidRPr="002D0172">
              <w:rPr>
                <w:rFonts w:ascii="Times New Roman" w:hAnsi="Times New Roman" w:cs="Times New Roman"/>
                <w:sz w:val="24"/>
                <w:szCs w:val="24"/>
              </w:rPr>
              <w:t>задания  КИМ</w:t>
            </w:r>
            <w:proofErr w:type="gramEnd"/>
            <w:r w:rsidRPr="002D0172">
              <w:rPr>
                <w:rFonts w:ascii="Times New Roman" w:hAnsi="Times New Roman" w:cs="Times New Roman"/>
                <w:sz w:val="24"/>
                <w:szCs w:val="24"/>
              </w:rPr>
              <w:t xml:space="preserve"> ЕГЭ  по математике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2D0172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17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ешения задач по стереометрии - нахождение геометрических величин (длин, углов, площадей и объёмов - типовые </w:t>
            </w:r>
            <w:proofErr w:type="gramStart"/>
            <w:r w:rsidRPr="002D0172">
              <w:rPr>
                <w:rFonts w:ascii="Times New Roman" w:hAnsi="Times New Roman" w:cs="Times New Roman"/>
                <w:sz w:val="24"/>
                <w:szCs w:val="24"/>
              </w:rPr>
              <w:t>задания  КИМ</w:t>
            </w:r>
            <w:proofErr w:type="gramEnd"/>
            <w:r w:rsidRPr="002D0172">
              <w:rPr>
                <w:rFonts w:ascii="Times New Roman" w:hAnsi="Times New Roman" w:cs="Times New Roman"/>
                <w:sz w:val="24"/>
                <w:szCs w:val="24"/>
              </w:rPr>
              <w:t xml:space="preserve"> ЕГЭ  по математике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2D0172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17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ешения задач по стереометрии - нахождение геометрических величин (длин, углов, площадей и объёмов - типовые </w:t>
            </w:r>
            <w:proofErr w:type="gramStart"/>
            <w:r w:rsidRPr="002D0172">
              <w:rPr>
                <w:rFonts w:ascii="Times New Roman" w:hAnsi="Times New Roman" w:cs="Times New Roman"/>
                <w:sz w:val="24"/>
                <w:szCs w:val="24"/>
              </w:rPr>
              <w:t>задания  КИМ</w:t>
            </w:r>
            <w:proofErr w:type="gramEnd"/>
            <w:r w:rsidRPr="002D0172">
              <w:rPr>
                <w:rFonts w:ascii="Times New Roman" w:hAnsi="Times New Roman" w:cs="Times New Roman"/>
                <w:sz w:val="24"/>
                <w:szCs w:val="24"/>
              </w:rPr>
              <w:t xml:space="preserve"> ЕГЭ  по математике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2D0172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17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ешения задач по стереометрии - нахождение геометрических величин (длин, углов, площадей и объёмов - типовые </w:t>
            </w:r>
            <w:proofErr w:type="gramStart"/>
            <w:r w:rsidRPr="002D0172">
              <w:rPr>
                <w:rFonts w:ascii="Times New Roman" w:hAnsi="Times New Roman" w:cs="Times New Roman"/>
                <w:sz w:val="24"/>
                <w:szCs w:val="24"/>
              </w:rPr>
              <w:t>задания  КИМ</w:t>
            </w:r>
            <w:proofErr w:type="gramEnd"/>
            <w:r w:rsidRPr="002D0172">
              <w:rPr>
                <w:rFonts w:ascii="Times New Roman" w:hAnsi="Times New Roman" w:cs="Times New Roman"/>
                <w:sz w:val="24"/>
                <w:szCs w:val="24"/>
              </w:rPr>
              <w:t xml:space="preserve"> ЕГЭ  по математике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2D0172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17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ешения задач по стереометрии - нахождение геометрических величин (длин, углов, площадей и объёмов - типовые </w:t>
            </w:r>
            <w:proofErr w:type="gramStart"/>
            <w:r w:rsidRPr="002D0172">
              <w:rPr>
                <w:rFonts w:ascii="Times New Roman" w:hAnsi="Times New Roman" w:cs="Times New Roman"/>
                <w:sz w:val="24"/>
                <w:szCs w:val="24"/>
              </w:rPr>
              <w:t>задания  КИМ</w:t>
            </w:r>
            <w:proofErr w:type="gramEnd"/>
            <w:r w:rsidRPr="002D0172">
              <w:rPr>
                <w:rFonts w:ascii="Times New Roman" w:hAnsi="Times New Roman" w:cs="Times New Roman"/>
                <w:sz w:val="24"/>
                <w:szCs w:val="24"/>
              </w:rPr>
              <w:t xml:space="preserve"> ЕГЭ  по математике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0172" w:rsidTr="002D0172">
        <w:trPr>
          <w:trHeight w:val="425"/>
        </w:trPr>
        <w:tc>
          <w:tcPr>
            <w:tcW w:w="668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0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D0172" w:rsidRDefault="002D0172" w:rsidP="00192AE7">
            <w:p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2D0172" w:rsidRPr="002D0172" w:rsidRDefault="002D0172" w:rsidP="002D0172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17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ешения задач по стереометрии - нахождение геометрических величин (длин, углов, площадей и объёмов - типовые </w:t>
            </w:r>
            <w:proofErr w:type="gramStart"/>
            <w:r w:rsidRPr="002D0172">
              <w:rPr>
                <w:rFonts w:ascii="Times New Roman" w:hAnsi="Times New Roman" w:cs="Times New Roman"/>
                <w:sz w:val="24"/>
                <w:szCs w:val="24"/>
              </w:rPr>
              <w:t>задания  КИМ</w:t>
            </w:r>
            <w:proofErr w:type="gramEnd"/>
            <w:r w:rsidRPr="002D0172">
              <w:rPr>
                <w:rFonts w:ascii="Times New Roman" w:hAnsi="Times New Roman" w:cs="Times New Roman"/>
                <w:sz w:val="24"/>
                <w:szCs w:val="24"/>
              </w:rPr>
              <w:t xml:space="preserve"> ЕГЭ  по математике</w:t>
            </w:r>
          </w:p>
        </w:tc>
        <w:tc>
          <w:tcPr>
            <w:tcW w:w="1417" w:type="dxa"/>
          </w:tcPr>
          <w:p w:rsidR="002D0172" w:rsidRPr="002D0172" w:rsidRDefault="002D0172" w:rsidP="002D0172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F28CB" w:rsidRDefault="002F28CB" w:rsidP="002F28CB">
      <w:pPr>
        <w:shd w:val="clear" w:color="auto" w:fill="FFFFFF"/>
        <w:spacing w:line="408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112B8" w:rsidRDefault="007112B8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50F" w:rsidRDefault="00C2450F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50F" w:rsidRDefault="00C2450F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50F" w:rsidRDefault="00C2450F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50F" w:rsidRDefault="00C2450F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50F" w:rsidRDefault="00C2450F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50F" w:rsidRDefault="00C2450F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50F" w:rsidRDefault="00C2450F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2B8" w:rsidRDefault="007112B8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2B8" w:rsidRDefault="007112B8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2B8" w:rsidRDefault="007112B8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2B8" w:rsidRDefault="007112B8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2B8" w:rsidRDefault="007112B8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A45" w:rsidRDefault="00320A45" w:rsidP="00F67766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DA431E" w:rsidRDefault="00DA431E" w:rsidP="00DA43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2EBC" w:rsidRDefault="00DC2EBC" w:rsidP="00DC2EBC">
      <w:pPr>
        <w:rPr>
          <w:rFonts w:ascii="Times New Roman" w:hAnsi="Times New Roman"/>
          <w:sz w:val="24"/>
          <w:szCs w:val="24"/>
        </w:rPr>
      </w:pPr>
    </w:p>
    <w:p w:rsidR="00FE477C" w:rsidRDefault="00FE477C" w:rsidP="00DC2EBC">
      <w:pPr>
        <w:rPr>
          <w:rFonts w:ascii="Times New Roman" w:hAnsi="Times New Roman"/>
          <w:sz w:val="24"/>
          <w:szCs w:val="24"/>
        </w:rPr>
      </w:pPr>
    </w:p>
    <w:p w:rsidR="00FE477C" w:rsidRDefault="00FE477C" w:rsidP="00DC2EBC">
      <w:pPr>
        <w:rPr>
          <w:rFonts w:ascii="Times New Roman" w:hAnsi="Times New Roman"/>
          <w:sz w:val="24"/>
          <w:szCs w:val="24"/>
        </w:rPr>
      </w:pPr>
    </w:p>
    <w:sectPr w:rsidR="00FE477C" w:rsidSect="00761BF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0C0"/>
    <w:multiLevelType w:val="hybridMultilevel"/>
    <w:tmpl w:val="3E86EB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81297"/>
    <w:multiLevelType w:val="hybridMultilevel"/>
    <w:tmpl w:val="A31263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5528B"/>
    <w:multiLevelType w:val="hybridMultilevel"/>
    <w:tmpl w:val="AF304812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F32A9"/>
    <w:multiLevelType w:val="hybridMultilevel"/>
    <w:tmpl w:val="D76CD6D8"/>
    <w:lvl w:ilvl="0" w:tplc="6BF06988">
      <w:start w:val="1"/>
      <w:numFmt w:val="bullet"/>
      <w:lvlText w:val="°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50A73"/>
    <w:multiLevelType w:val="hybridMultilevel"/>
    <w:tmpl w:val="872E5B3A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65994"/>
    <w:multiLevelType w:val="hybridMultilevel"/>
    <w:tmpl w:val="7E8C52CE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06A4"/>
    <w:multiLevelType w:val="multilevel"/>
    <w:tmpl w:val="C0DA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A0125"/>
    <w:multiLevelType w:val="hybridMultilevel"/>
    <w:tmpl w:val="25021ACC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E36528"/>
    <w:multiLevelType w:val="hybridMultilevel"/>
    <w:tmpl w:val="DB864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C2B36"/>
    <w:multiLevelType w:val="multilevel"/>
    <w:tmpl w:val="DD8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774BBD"/>
    <w:multiLevelType w:val="hybridMultilevel"/>
    <w:tmpl w:val="E8906862"/>
    <w:lvl w:ilvl="0" w:tplc="3D766A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001FE"/>
    <w:multiLevelType w:val="hybridMultilevel"/>
    <w:tmpl w:val="1512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F6BCE"/>
    <w:multiLevelType w:val="hybridMultilevel"/>
    <w:tmpl w:val="F2901BA0"/>
    <w:lvl w:ilvl="0" w:tplc="33049D5C">
      <w:start w:val="1"/>
      <w:numFmt w:val="bullet"/>
      <w:lvlText w:val=""/>
      <w:lvlJc w:val="left"/>
      <w:pPr>
        <w:tabs>
          <w:tab w:val="num" w:pos="824"/>
        </w:tabs>
        <w:ind w:left="7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87F6D8E"/>
    <w:multiLevelType w:val="hybridMultilevel"/>
    <w:tmpl w:val="5A4C9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521B29CC"/>
    <w:multiLevelType w:val="hybridMultilevel"/>
    <w:tmpl w:val="7C3C7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02696"/>
    <w:multiLevelType w:val="hybridMultilevel"/>
    <w:tmpl w:val="636C8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C06382"/>
    <w:multiLevelType w:val="hybridMultilevel"/>
    <w:tmpl w:val="5D805D08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F2AC5"/>
    <w:multiLevelType w:val="multilevel"/>
    <w:tmpl w:val="0AB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925FBD"/>
    <w:multiLevelType w:val="hybridMultilevel"/>
    <w:tmpl w:val="615EA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190685"/>
    <w:multiLevelType w:val="hybridMultilevel"/>
    <w:tmpl w:val="BC245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920F5"/>
    <w:multiLevelType w:val="multilevel"/>
    <w:tmpl w:val="15CCBC2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2" w15:restartNumberingAfterBreak="0">
    <w:nsid w:val="5F045538"/>
    <w:multiLevelType w:val="hybridMultilevel"/>
    <w:tmpl w:val="08609C4A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E20AA"/>
    <w:multiLevelType w:val="multilevel"/>
    <w:tmpl w:val="B9B2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1409EB"/>
    <w:multiLevelType w:val="hybridMultilevel"/>
    <w:tmpl w:val="4A285284"/>
    <w:lvl w:ilvl="0" w:tplc="20F0DF4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C373B5"/>
    <w:multiLevelType w:val="hybridMultilevel"/>
    <w:tmpl w:val="75BC08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D52001"/>
    <w:multiLevelType w:val="hybridMultilevel"/>
    <w:tmpl w:val="E3640110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7EE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8531C7"/>
    <w:multiLevelType w:val="hybridMultilevel"/>
    <w:tmpl w:val="40463A5C"/>
    <w:lvl w:ilvl="0" w:tplc="5970B494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A71D4"/>
    <w:multiLevelType w:val="hybridMultilevel"/>
    <w:tmpl w:val="9DF69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615BE">
      <w:start w:val="1"/>
      <w:numFmt w:val="bullet"/>
      <w:lvlText w:val="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D720C3"/>
    <w:multiLevelType w:val="hybridMultilevel"/>
    <w:tmpl w:val="264A7092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6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24"/>
  </w:num>
  <w:num w:numId="10">
    <w:abstractNumId w:val="26"/>
  </w:num>
  <w:num w:numId="11">
    <w:abstractNumId w:val="3"/>
  </w:num>
  <w:num w:numId="12">
    <w:abstractNumId w:val="17"/>
  </w:num>
  <w:num w:numId="13">
    <w:abstractNumId w:val="10"/>
  </w:num>
  <w:num w:numId="14">
    <w:abstractNumId w:val="28"/>
  </w:num>
  <w:num w:numId="15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9"/>
  </w:num>
  <w:num w:numId="18">
    <w:abstractNumId w:val="15"/>
  </w:num>
  <w:num w:numId="19">
    <w:abstractNumId w:val="13"/>
  </w:num>
  <w:num w:numId="20">
    <w:abstractNumId w:val="4"/>
  </w:num>
  <w:num w:numId="21">
    <w:abstractNumId w:val="20"/>
  </w:num>
  <w:num w:numId="22">
    <w:abstractNumId w:val="30"/>
  </w:num>
  <w:num w:numId="23">
    <w:abstractNumId w:val="2"/>
  </w:num>
  <w:num w:numId="24">
    <w:abstractNumId w:val="11"/>
  </w:num>
  <w:num w:numId="25">
    <w:abstractNumId w:val="23"/>
  </w:num>
  <w:num w:numId="26">
    <w:abstractNumId w:val="6"/>
  </w:num>
  <w:num w:numId="27">
    <w:abstractNumId w:val="5"/>
  </w:num>
  <w:num w:numId="28">
    <w:abstractNumId w:val="22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6"/>
  </w:num>
  <w:num w:numId="32">
    <w:abstractNumId w:val="0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5"/>
  </w:num>
  <w:num w:numId="36">
    <w:abstractNumId w:val="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1C51"/>
    <w:rsid w:val="000362D3"/>
    <w:rsid w:val="00043060"/>
    <w:rsid w:val="00055213"/>
    <w:rsid w:val="00063B09"/>
    <w:rsid w:val="000A4302"/>
    <w:rsid w:val="000A73B5"/>
    <w:rsid w:val="000B3383"/>
    <w:rsid w:val="000D5253"/>
    <w:rsid w:val="000E0240"/>
    <w:rsid w:val="000E1827"/>
    <w:rsid w:val="00104900"/>
    <w:rsid w:val="0010677D"/>
    <w:rsid w:val="00117A9C"/>
    <w:rsid w:val="00160755"/>
    <w:rsid w:val="0016115C"/>
    <w:rsid w:val="00167A46"/>
    <w:rsid w:val="00176538"/>
    <w:rsid w:val="00180F31"/>
    <w:rsid w:val="00192AE7"/>
    <w:rsid w:val="00196D51"/>
    <w:rsid w:val="001C6DDD"/>
    <w:rsid w:val="001D604B"/>
    <w:rsid w:val="00224C67"/>
    <w:rsid w:val="00237292"/>
    <w:rsid w:val="00267129"/>
    <w:rsid w:val="00280F91"/>
    <w:rsid w:val="002B1C2A"/>
    <w:rsid w:val="002C26AA"/>
    <w:rsid w:val="002D0172"/>
    <w:rsid w:val="002D7106"/>
    <w:rsid w:val="002E5292"/>
    <w:rsid w:val="002F28CB"/>
    <w:rsid w:val="002F56FA"/>
    <w:rsid w:val="002F684B"/>
    <w:rsid w:val="0030390D"/>
    <w:rsid w:val="00304146"/>
    <w:rsid w:val="00320A45"/>
    <w:rsid w:val="0033286C"/>
    <w:rsid w:val="00357FA2"/>
    <w:rsid w:val="00391C51"/>
    <w:rsid w:val="003B27A6"/>
    <w:rsid w:val="003D15CD"/>
    <w:rsid w:val="00403CD5"/>
    <w:rsid w:val="004152AE"/>
    <w:rsid w:val="00443F9A"/>
    <w:rsid w:val="004443FF"/>
    <w:rsid w:val="00461F0D"/>
    <w:rsid w:val="00471F85"/>
    <w:rsid w:val="0049343F"/>
    <w:rsid w:val="00495CA8"/>
    <w:rsid w:val="004B1465"/>
    <w:rsid w:val="004C5B01"/>
    <w:rsid w:val="004C776D"/>
    <w:rsid w:val="004C7D02"/>
    <w:rsid w:val="004D25D9"/>
    <w:rsid w:val="004D6EFD"/>
    <w:rsid w:val="004E3E0D"/>
    <w:rsid w:val="004F4696"/>
    <w:rsid w:val="00505B90"/>
    <w:rsid w:val="0051337D"/>
    <w:rsid w:val="00524323"/>
    <w:rsid w:val="00544B36"/>
    <w:rsid w:val="005567D3"/>
    <w:rsid w:val="00572B9B"/>
    <w:rsid w:val="00576D12"/>
    <w:rsid w:val="00585445"/>
    <w:rsid w:val="00597396"/>
    <w:rsid w:val="005F3F65"/>
    <w:rsid w:val="00624613"/>
    <w:rsid w:val="00637308"/>
    <w:rsid w:val="00647F1D"/>
    <w:rsid w:val="00687B58"/>
    <w:rsid w:val="006B4F84"/>
    <w:rsid w:val="006C4182"/>
    <w:rsid w:val="006D252A"/>
    <w:rsid w:val="006E2C6D"/>
    <w:rsid w:val="006F7797"/>
    <w:rsid w:val="007020B4"/>
    <w:rsid w:val="007112B8"/>
    <w:rsid w:val="007143AE"/>
    <w:rsid w:val="0071652D"/>
    <w:rsid w:val="00751A6D"/>
    <w:rsid w:val="00761BFF"/>
    <w:rsid w:val="007646E7"/>
    <w:rsid w:val="0076522C"/>
    <w:rsid w:val="007727F7"/>
    <w:rsid w:val="007C1CD5"/>
    <w:rsid w:val="00816B58"/>
    <w:rsid w:val="00832709"/>
    <w:rsid w:val="0085117F"/>
    <w:rsid w:val="008554AF"/>
    <w:rsid w:val="008B184E"/>
    <w:rsid w:val="008C3AD8"/>
    <w:rsid w:val="008C7376"/>
    <w:rsid w:val="008D30AC"/>
    <w:rsid w:val="008E5AE2"/>
    <w:rsid w:val="008E74A2"/>
    <w:rsid w:val="00903AB8"/>
    <w:rsid w:val="00916288"/>
    <w:rsid w:val="00920D3F"/>
    <w:rsid w:val="009231F2"/>
    <w:rsid w:val="0092398E"/>
    <w:rsid w:val="00943B42"/>
    <w:rsid w:val="009474DF"/>
    <w:rsid w:val="00952A4A"/>
    <w:rsid w:val="00987D40"/>
    <w:rsid w:val="00992652"/>
    <w:rsid w:val="009C27DE"/>
    <w:rsid w:val="009E6845"/>
    <w:rsid w:val="009F2DCB"/>
    <w:rsid w:val="00A04665"/>
    <w:rsid w:val="00A138DD"/>
    <w:rsid w:val="00A25563"/>
    <w:rsid w:val="00A32B39"/>
    <w:rsid w:val="00A34611"/>
    <w:rsid w:val="00A50536"/>
    <w:rsid w:val="00A55243"/>
    <w:rsid w:val="00A639A2"/>
    <w:rsid w:val="00A95AC8"/>
    <w:rsid w:val="00AB60A4"/>
    <w:rsid w:val="00AE66FA"/>
    <w:rsid w:val="00AF6AF2"/>
    <w:rsid w:val="00B06846"/>
    <w:rsid w:val="00B07228"/>
    <w:rsid w:val="00B07EEB"/>
    <w:rsid w:val="00B11AF7"/>
    <w:rsid w:val="00B2489B"/>
    <w:rsid w:val="00B37206"/>
    <w:rsid w:val="00B62DC2"/>
    <w:rsid w:val="00B63FE0"/>
    <w:rsid w:val="00B66185"/>
    <w:rsid w:val="00B90C86"/>
    <w:rsid w:val="00B90E9F"/>
    <w:rsid w:val="00B96C43"/>
    <w:rsid w:val="00BA5A4F"/>
    <w:rsid w:val="00BC2948"/>
    <w:rsid w:val="00BD509A"/>
    <w:rsid w:val="00BF6ABE"/>
    <w:rsid w:val="00C2450F"/>
    <w:rsid w:val="00C325D8"/>
    <w:rsid w:val="00C4755B"/>
    <w:rsid w:val="00C51D23"/>
    <w:rsid w:val="00C52A4B"/>
    <w:rsid w:val="00CA2F5A"/>
    <w:rsid w:val="00CB7629"/>
    <w:rsid w:val="00CD64CC"/>
    <w:rsid w:val="00D00862"/>
    <w:rsid w:val="00D06AFF"/>
    <w:rsid w:val="00D14CFD"/>
    <w:rsid w:val="00D33B6C"/>
    <w:rsid w:val="00D41BC5"/>
    <w:rsid w:val="00D57DC5"/>
    <w:rsid w:val="00D60021"/>
    <w:rsid w:val="00D746DE"/>
    <w:rsid w:val="00DA431E"/>
    <w:rsid w:val="00DB331A"/>
    <w:rsid w:val="00DC2EBC"/>
    <w:rsid w:val="00DC4865"/>
    <w:rsid w:val="00DC4B05"/>
    <w:rsid w:val="00DE7A67"/>
    <w:rsid w:val="00DF463D"/>
    <w:rsid w:val="00DF6ECE"/>
    <w:rsid w:val="00E32674"/>
    <w:rsid w:val="00E35EC6"/>
    <w:rsid w:val="00E407DC"/>
    <w:rsid w:val="00E567CF"/>
    <w:rsid w:val="00E60AD2"/>
    <w:rsid w:val="00E83DBA"/>
    <w:rsid w:val="00E91306"/>
    <w:rsid w:val="00EA0480"/>
    <w:rsid w:val="00EE3FAA"/>
    <w:rsid w:val="00EF57FE"/>
    <w:rsid w:val="00F67766"/>
    <w:rsid w:val="00F737C8"/>
    <w:rsid w:val="00F86306"/>
    <w:rsid w:val="00F9042B"/>
    <w:rsid w:val="00F96928"/>
    <w:rsid w:val="00F978F9"/>
    <w:rsid w:val="00FA3157"/>
    <w:rsid w:val="00FB58D5"/>
    <w:rsid w:val="00FC03AF"/>
    <w:rsid w:val="00FC614A"/>
    <w:rsid w:val="00FC7127"/>
    <w:rsid w:val="00FE477C"/>
    <w:rsid w:val="00FE5648"/>
    <w:rsid w:val="00FF5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C78CF-6100-415A-A6D3-2A7C3483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C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1C51"/>
  </w:style>
  <w:style w:type="paragraph" w:styleId="a5">
    <w:name w:val="No Spacing"/>
    <w:link w:val="a6"/>
    <w:uiPriority w:val="1"/>
    <w:qFormat/>
    <w:rsid w:val="00391C5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Title"/>
    <w:basedOn w:val="a"/>
    <w:link w:val="a8"/>
    <w:qFormat/>
    <w:rsid w:val="00D14C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D14C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D14CFD"/>
    <w:pPr>
      <w:ind w:left="720"/>
    </w:pPr>
    <w:rPr>
      <w:rFonts w:ascii="Calibri" w:eastAsia="Calibri" w:hAnsi="Calibri" w:cs="Calibri"/>
      <w:lang w:eastAsia="ar-SA"/>
    </w:rPr>
  </w:style>
  <w:style w:type="paragraph" w:customStyle="1" w:styleId="c30c19">
    <w:name w:val="c30 c19"/>
    <w:basedOn w:val="a"/>
    <w:rsid w:val="0005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055213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b">
    <w:name w:val="Стиль"/>
    <w:rsid w:val="00055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2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E74A2"/>
  </w:style>
  <w:style w:type="paragraph" w:customStyle="1" w:styleId="c40">
    <w:name w:val="c4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E74A2"/>
  </w:style>
  <w:style w:type="character" w:customStyle="1" w:styleId="c9">
    <w:name w:val="c9"/>
    <w:basedOn w:val="a0"/>
    <w:rsid w:val="008E74A2"/>
  </w:style>
  <w:style w:type="character" w:customStyle="1" w:styleId="c61">
    <w:name w:val="c61"/>
    <w:basedOn w:val="a0"/>
    <w:rsid w:val="008E74A2"/>
  </w:style>
  <w:style w:type="paragraph" w:customStyle="1" w:styleId="c5">
    <w:name w:val="c5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74A2"/>
  </w:style>
  <w:style w:type="table" w:styleId="ac">
    <w:name w:val="Table Grid"/>
    <w:basedOn w:val="a1"/>
    <w:rsid w:val="002F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0D3F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8E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CB7629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BF6ABE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BF6A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">
    <w:name w:val="Основной текст_"/>
    <w:link w:val="1"/>
    <w:uiPriority w:val="99"/>
    <w:locked/>
    <w:rsid w:val="00BF6ABE"/>
    <w:rPr>
      <w:rFonts w:ascii="Century Schoolbook" w:eastAsia="Times New Roman" w:hAnsi="Century Schoolbook"/>
      <w:sz w:val="28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BF6ABE"/>
    <w:pPr>
      <w:shd w:val="clear" w:color="auto" w:fill="FFFFFF"/>
      <w:spacing w:before="300" w:after="0" w:line="350" w:lineRule="exact"/>
      <w:ind w:hanging="460"/>
      <w:jc w:val="both"/>
    </w:pPr>
    <w:rPr>
      <w:rFonts w:ascii="Century Schoolbook" w:eastAsia="Times New Roman" w:hAnsi="Century Schoolbook"/>
      <w:sz w:val="28"/>
    </w:rPr>
  </w:style>
  <w:style w:type="character" w:customStyle="1" w:styleId="FontStyle23">
    <w:name w:val="Font Style23"/>
    <w:rsid w:val="00BF6ABE"/>
    <w:rPr>
      <w:rFonts w:ascii="Times New Roman" w:hAnsi="Times New Roman" w:cs="Times New Roman"/>
      <w:sz w:val="22"/>
      <w:szCs w:val="22"/>
    </w:rPr>
  </w:style>
  <w:style w:type="paragraph" w:customStyle="1" w:styleId="c7">
    <w:name w:val="c7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2EBC"/>
  </w:style>
  <w:style w:type="paragraph" w:customStyle="1" w:styleId="c4">
    <w:name w:val="c4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c"/>
    <w:rsid w:val="00E3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rsid w:val="0071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c"/>
    <w:rsid w:val="0071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rsid w:val="0071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rsid w:val="0071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0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33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1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2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619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36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79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275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227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145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10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72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893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325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29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073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alnam.ru/book_dmath.php?id=36" TargetMode="External"/><Relationship Id="rId3" Type="http://schemas.openxmlformats.org/officeDocument/2006/relationships/styles" Target="styles.xml"/><Relationship Id="rId7" Type="http://schemas.openxmlformats.org/officeDocument/2006/relationships/hyperlink" Target="http://edu.alnam.ru/book_dmath.php?id=3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du.alnam.ru/book_dmath.php?id=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alnam.ru/book_dmath.php?id=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D7C9-42E1-4FD0-B0B8-6956A55D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2880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ga</dc:creator>
  <cp:lastModifiedBy>Зинова О Г</cp:lastModifiedBy>
  <cp:revision>10</cp:revision>
  <cp:lastPrinted>2018-08-28T11:33:00Z</cp:lastPrinted>
  <dcterms:created xsi:type="dcterms:W3CDTF">2021-09-14T01:10:00Z</dcterms:created>
  <dcterms:modified xsi:type="dcterms:W3CDTF">2021-10-11T02:13:00Z</dcterms:modified>
</cp:coreProperties>
</file>